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B92" w:rsidRDefault="00211B92" w:rsidP="00050FDF">
      <w:pPr>
        <w:pStyle w:val="NoSpacing"/>
      </w:pPr>
      <w:r>
        <w:t>Recorder 15</w:t>
      </w:r>
    </w:p>
    <w:p w:rsidR="00050FDF" w:rsidRDefault="00050FDF" w:rsidP="00050FDF">
      <w:pPr>
        <w:pStyle w:val="NoSpacing"/>
      </w:pPr>
      <w:r>
        <w:t>Stroke:</w:t>
      </w:r>
    </w:p>
    <w:p w:rsidR="00050FDF" w:rsidRDefault="00050FDF" w:rsidP="00050FDF">
      <w:pPr>
        <w:pStyle w:val="NoSpacing"/>
      </w:pPr>
    </w:p>
    <w:p w:rsidR="00F94FB4" w:rsidRDefault="00050FDF" w:rsidP="00050FDF">
      <w:pPr>
        <w:pStyle w:val="NoSpacing"/>
      </w:pPr>
      <w:r>
        <w:t>11-3</w:t>
      </w:r>
    </w:p>
    <w:p w:rsidR="00050FDF" w:rsidRDefault="00050FDF" w:rsidP="00050FDF">
      <w:pPr>
        <w:pStyle w:val="NoSpacing"/>
      </w:pPr>
      <w:r>
        <w:t>3 – typically less than 24 hours</w:t>
      </w:r>
      <w:proofErr w:type="gramStart"/>
      <w:r>
        <w:t>,  -</w:t>
      </w:r>
      <w:proofErr w:type="gramEnd"/>
      <w:r>
        <w:t xml:space="preserve"> have no symptoms after it is resolved</w:t>
      </w:r>
    </w:p>
    <w:p w:rsidR="00050FDF" w:rsidRDefault="00050FDF" w:rsidP="00050FDF">
      <w:pPr>
        <w:pStyle w:val="NoSpacing"/>
      </w:pPr>
      <w:r>
        <w:t>Bleeding – hemorrhagic</w:t>
      </w:r>
    </w:p>
    <w:p w:rsidR="00050FDF" w:rsidRDefault="00050FDF" w:rsidP="00050FDF">
      <w:pPr>
        <w:pStyle w:val="NoSpacing"/>
      </w:pPr>
      <w:r>
        <w:t>Ruptured aneurysm – hemorrhagic</w:t>
      </w:r>
    </w:p>
    <w:p w:rsidR="00050FDF" w:rsidRDefault="00050FDF" w:rsidP="00050FDF">
      <w:pPr>
        <w:pStyle w:val="NoSpacing"/>
      </w:pPr>
    </w:p>
    <w:p w:rsidR="00050FDF" w:rsidRDefault="00050FDF" w:rsidP="00050FDF">
      <w:pPr>
        <w:pStyle w:val="NoSpacing"/>
      </w:pPr>
      <w:r>
        <w:t>11-4</w:t>
      </w:r>
    </w:p>
    <w:p w:rsidR="00050FDF" w:rsidRDefault="00050FDF" w:rsidP="00050FDF">
      <w:pPr>
        <w:pStyle w:val="NoSpacing"/>
      </w:pPr>
      <w:r>
        <w:t>2 – 3 hours from onset of symptoms</w:t>
      </w:r>
      <w:r w:rsidR="00211B92">
        <w:t>, not in coming to ER – symptoms may have started hours before arrival</w:t>
      </w:r>
    </w:p>
    <w:p w:rsidR="00050FDF" w:rsidRDefault="00050FDF" w:rsidP="00050FDF">
      <w:pPr>
        <w:pStyle w:val="NoSpacing"/>
      </w:pPr>
    </w:p>
    <w:p w:rsidR="00050FDF" w:rsidRDefault="00050FDF" w:rsidP="00050FDF">
      <w:pPr>
        <w:pStyle w:val="NoSpacing"/>
      </w:pPr>
      <w:r>
        <w:t>12-1</w:t>
      </w:r>
    </w:p>
    <w:p w:rsidR="00050FDF" w:rsidRDefault="00050FDF" w:rsidP="00050FDF">
      <w:pPr>
        <w:pStyle w:val="NoSpacing"/>
      </w:pPr>
      <w:r>
        <w:t>4 – Sudden</w:t>
      </w:r>
      <w:r w:rsidR="00211B92">
        <w:t xml:space="preserve"> onset</w:t>
      </w:r>
      <w:r>
        <w:t xml:space="preserve"> frequent urination is not a symptom</w:t>
      </w:r>
    </w:p>
    <w:p w:rsidR="00050FDF" w:rsidRDefault="00050FDF" w:rsidP="00050FDF">
      <w:pPr>
        <w:pStyle w:val="NoSpacing"/>
      </w:pPr>
    </w:p>
    <w:p w:rsidR="00050FDF" w:rsidRDefault="00050FDF" w:rsidP="00050FDF">
      <w:pPr>
        <w:pStyle w:val="NoSpacing"/>
      </w:pPr>
      <w:r>
        <w:t>12-2</w:t>
      </w:r>
    </w:p>
    <w:p w:rsidR="00050FDF" w:rsidRDefault="00211B92" w:rsidP="00050FDF">
      <w:pPr>
        <w:pStyle w:val="NoSpacing"/>
      </w:pPr>
      <w:r>
        <w:t xml:space="preserve">1 – </w:t>
      </w:r>
      <w:proofErr w:type="gramStart"/>
      <w:r>
        <w:t>the</w:t>
      </w:r>
      <w:proofErr w:type="gramEnd"/>
      <w:r>
        <w:t xml:space="preserve"> body compensatory mechanism is to increase BP, the higher the BP the more blood getting to penumbra for hyper perfusion, </w:t>
      </w:r>
      <w:proofErr w:type="spellStart"/>
      <w:r>
        <w:t>tPa</w:t>
      </w:r>
      <w:proofErr w:type="spellEnd"/>
      <w:r>
        <w:t xml:space="preserve"> will help </w:t>
      </w:r>
      <w:proofErr w:type="spellStart"/>
      <w:r>
        <w:t>reprofuse</w:t>
      </w:r>
      <w:proofErr w:type="spellEnd"/>
      <w:r>
        <w:t xml:space="preserve"> penumbra</w:t>
      </w:r>
    </w:p>
    <w:p w:rsidR="00211B92" w:rsidRDefault="00211B92" w:rsidP="00050FDF">
      <w:pPr>
        <w:pStyle w:val="NoSpacing"/>
      </w:pPr>
    </w:p>
    <w:p w:rsidR="00050FDF" w:rsidRDefault="00050FDF" w:rsidP="00050FDF">
      <w:pPr>
        <w:pStyle w:val="NoSpacing"/>
      </w:pPr>
      <w:r>
        <w:t>12-3</w:t>
      </w:r>
    </w:p>
    <w:p w:rsidR="00050FDF" w:rsidRDefault="00211B92" w:rsidP="00050FDF">
      <w:pPr>
        <w:pStyle w:val="NoSpacing"/>
      </w:pPr>
      <w:r>
        <w:t>Left sided stroke, slurred speech, difficulty speaking – aphasia (make him NPO – protect from aspiration)</w:t>
      </w:r>
    </w:p>
    <w:p w:rsidR="00211B92" w:rsidRDefault="00211B92" w:rsidP="00050FDF">
      <w:pPr>
        <w:pStyle w:val="NoSpacing"/>
      </w:pPr>
      <w:r>
        <w:t xml:space="preserve">#1 risk factor HTN, plus over 55, smoker, and high cholesterol, need to ask when </w:t>
      </w:r>
      <w:proofErr w:type="spellStart"/>
      <w:r>
        <w:t>symtoms</w:t>
      </w:r>
      <w:proofErr w:type="spellEnd"/>
      <w:r>
        <w:t xml:space="preserve"> started.</w:t>
      </w:r>
    </w:p>
    <w:p w:rsidR="00211B92" w:rsidRDefault="00211B92" w:rsidP="00050FDF">
      <w:pPr>
        <w:pStyle w:val="NoSpacing"/>
      </w:pPr>
      <w:r>
        <w:t xml:space="preserve">CT will rule out tumor and </w:t>
      </w:r>
      <w:r w:rsidR="00E306E0">
        <w:t>hemorrhagic</w:t>
      </w:r>
      <w:r>
        <w:t xml:space="preserve"> stroke, 3-24 (or 48) hours to recognize ischemic</w:t>
      </w:r>
    </w:p>
    <w:p w:rsidR="00211B92" w:rsidRDefault="00211B92" w:rsidP="00050FDF">
      <w:pPr>
        <w:pStyle w:val="NoSpacing"/>
      </w:pPr>
      <w:r>
        <w:t xml:space="preserve">EKG – </w:t>
      </w:r>
      <w:proofErr w:type="spellStart"/>
      <w:r>
        <w:t>afib</w:t>
      </w:r>
      <w:proofErr w:type="spellEnd"/>
    </w:p>
    <w:p w:rsidR="00211B92" w:rsidRDefault="00211B92" w:rsidP="00050FDF">
      <w:pPr>
        <w:pStyle w:val="NoSpacing"/>
      </w:pPr>
      <w:r>
        <w:t>Carotid u/s – blockage</w:t>
      </w:r>
    </w:p>
    <w:p w:rsidR="00211B92" w:rsidRDefault="00211B92" w:rsidP="00050FDF">
      <w:pPr>
        <w:pStyle w:val="NoSpacing"/>
      </w:pPr>
      <w:r>
        <w:t>HOB – decrease edema</w:t>
      </w:r>
    </w:p>
    <w:p w:rsidR="00211B92" w:rsidRDefault="00211B92" w:rsidP="00050FDF">
      <w:pPr>
        <w:pStyle w:val="NoSpacing"/>
      </w:pPr>
      <w:r>
        <w:t>Oz – cerebral oxygenation</w:t>
      </w:r>
    </w:p>
    <w:p w:rsidR="00211B92" w:rsidRDefault="00211B92" w:rsidP="00050FDF">
      <w:pPr>
        <w:pStyle w:val="NoSpacing"/>
      </w:pPr>
      <w:r>
        <w:t>At risk for seizures – increased pressure in brain from edema</w:t>
      </w:r>
    </w:p>
    <w:p w:rsidR="00211B92" w:rsidRDefault="00211B92" w:rsidP="00050FDF">
      <w:pPr>
        <w:pStyle w:val="NoSpacing"/>
      </w:pPr>
    </w:p>
    <w:p w:rsidR="00050FDF" w:rsidRDefault="00050FDF" w:rsidP="00050FDF">
      <w:pPr>
        <w:pStyle w:val="NoSpacing"/>
      </w:pPr>
      <w:r>
        <w:t>12-4</w:t>
      </w:r>
    </w:p>
    <w:p w:rsidR="00050FDF" w:rsidRDefault="00050FDF" w:rsidP="00050FDF">
      <w:pPr>
        <w:pStyle w:val="NoSpacing"/>
      </w:pPr>
    </w:p>
    <w:p w:rsidR="00050FDF" w:rsidRDefault="00050FDF" w:rsidP="00050FDF">
      <w:pPr>
        <w:pStyle w:val="NoSpacing"/>
      </w:pPr>
      <w:r>
        <w:t>13-1</w:t>
      </w:r>
    </w:p>
    <w:p w:rsidR="00211B92" w:rsidRDefault="00211B92" w:rsidP="00211B92">
      <w:pPr>
        <w:pStyle w:val="NoSpacing"/>
      </w:pPr>
      <w:r>
        <w:t>Meds:  some help decrease risk of further stroke</w:t>
      </w:r>
    </w:p>
    <w:p w:rsidR="00211B92" w:rsidRDefault="00211B92" w:rsidP="00211B92">
      <w:pPr>
        <w:pStyle w:val="NoSpacing"/>
      </w:pPr>
      <w:r>
        <w:tab/>
        <w:t xml:space="preserve">If symptoms less </w:t>
      </w:r>
      <w:proofErr w:type="spellStart"/>
      <w:r>
        <w:t>then</w:t>
      </w:r>
      <w:proofErr w:type="spellEnd"/>
      <w:r>
        <w:t xml:space="preserve"> 3 hours ago – </w:t>
      </w:r>
      <w:proofErr w:type="spellStart"/>
      <w:proofErr w:type="gramStart"/>
      <w:r>
        <w:t>tPa</w:t>
      </w:r>
      <w:proofErr w:type="spellEnd"/>
      <w:proofErr w:type="gramEnd"/>
    </w:p>
    <w:p w:rsidR="00211B92" w:rsidRDefault="00211B92" w:rsidP="00211B92">
      <w:pPr>
        <w:pStyle w:val="NoSpacing"/>
      </w:pPr>
      <w:r>
        <w:tab/>
        <w:t>If 4 hours ago but here – advocate for moving to Cleve clinic for other interventions</w:t>
      </w:r>
    </w:p>
    <w:p w:rsidR="00211B92" w:rsidRDefault="00211B92" w:rsidP="00211B92">
      <w:pPr>
        <w:pStyle w:val="NoSpacing"/>
      </w:pPr>
      <w:r>
        <w:tab/>
        <w:t>Plavix - antiplatelet</w:t>
      </w:r>
    </w:p>
    <w:p w:rsidR="00211B92" w:rsidRDefault="00211B92" w:rsidP="00211B92">
      <w:pPr>
        <w:pStyle w:val="NoSpacing"/>
      </w:pPr>
      <w:r>
        <w:t xml:space="preserve">IV </w:t>
      </w:r>
      <w:proofErr w:type="spellStart"/>
      <w:proofErr w:type="gramStart"/>
      <w:r>
        <w:t>tPa</w:t>
      </w:r>
      <w:proofErr w:type="spellEnd"/>
      <w:proofErr w:type="gramEnd"/>
      <w:r>
        <w:t xml:space="preserve"> – must wait after 24 </w:t>
      </w:r>
      <w:proofErr w:type="spellStart"/>
      <w:r>
        <w:t>hrs</w:t>
      </w:r>
      <w:proofErr w:type="spellEnd"/>
      <w:r>
        <w:t xml:space="preserve"> to give Plavix</w:t>
      </w:r>
    </w:p>
    <w:p w:rsidR="00211B92" w:rsidRDefault="00211B92" w:rsidP="00211B92">
      <w:pPr>
        <w:pStyle w:val="NoSpacing"/>
      </w:pPr>
      <w:proofErr w:type="spellStart"/>
      <w:proofErr w:type="gramStart"/>
      <w:r>
        <w:t>Lisinopril</w:t>
      </w:r>
      <w:proofErr w:type="spellEnd"/>
      <w:r>
        <w:t>(</w:t>
      </w:r>
      <w:proofErr w:type="gramEnd"/>
      <w:r>
        <w:t>ACE)/Lopressor (beta blocker)– don’t want to drop BP too low</w:t>
      </w:r>
    </w:p>
    <w:p w:rsidR="00211B92" w:rsidRDefault="00211B92" w:rsidP="00211B92">
      <w:pPr>
        <w:pStyle w:val="NoSpacing"/>
      </w:pPr>
      <w:r>
        <w:t>If BP goes low – give isotonic NS</w:t>
      </w:r>
    </w:p>
    <w:p w:rsidR="00211B92" w:rsidRDefault="00211B92" w:rsidP="00211B92">
      <w:pPr>
        <w:pStyle w:val="NoSpacing"/>
      </w:pPr>
      <w:r>
        <w:t xml:space="preserve">Zocor – </w:t>
      </w:r>
      <w:proofErr w:type="spellStart"/>
      <w:r>
        <w:t>anticholesterol</w:t>
      </w:r>
      <w:proofErr w:type="spellEnd"/>
    </w:p>
    <w:p w:rsidR="00211B92" w:rsidRDefault="00211B92" w:rsidP="00211B92">
      <w:pPr>
        <w:pStyle w:val="NoSpacing"/>
      </w:pPr>
      <w:r>
        <w:t xml:space="preserve">Dilantin – </w:t>
      </w:r>
      <w:proofErr w:type="spellStart"/>
      <w:r>
        <w:t>antisiezure</w:t>
      </w:r>
      <w:proofErr w:type="spellEnd"/>
    </w:p>
    <w:p w:rsidR="00211B92" w:rsidRDefault="00211B92" w:rsidP="00211B92">
      <w:pPr>
        <w:pStyle w:val="NoSpacing"/>
      </w:pPr>
      <w:proofErr w:type="spellStart"/>
      <w:r>
        <w:t>Nicoderm</w:t>
      </w:r>
      <w:proofErr w:type="spellEnd"/>
      <w:r>
        <w:t xml:space="preserve"> for smoking</w:t>
      </w:r>
    </w:p>
    <w:p w:rsidR="00050FDF" w:rsidRDefault="00050FDF" w:rsidP="00050FDF">
      <w:pPr>
        <w:pStyle w:val="NoSpacing"/>
      </w:pPr>
    </w:p>
    <w:p w:rsidR="00050FDF" w:rsidRDefault="00050FDF" w:rsidP="00050FDF">
      <w:pPr>
        <w:pStyle w:val="NoSpacing"/>
      </w:pPr>
      <w:r>
        <w:t>13-2</w:t>
      </w:r>
    </w:p>
    <w:p w:rsidR="00050FDF" w:rsidRDefault="00211B92" w:rsidP="00050FDF">
      <w:pPr>
        <w:pStyle w:val="NoSpacing"/>
      </w:pPr>
      <w:r>
        <w:t>170/80 BP is ok, keep elevated for cerebral profusion; takes 72 hours for swelling to go down</w:t>
      </w:r>
    </w:p>
    <w:p w:rsidR="00211B92" w:rsidRDefault="00211B92" w:rsidP="00050FDF">
      <w:pPr>
        <w:pStyle w:val="NoSpacing"/>
      </w:pPr>
      <w:r>
        <w:t xml:space="preserve">Possible NDX – </w:t>
      </w:r>
      <w:r w:rsidR="00712341">
        <w:t xml:space="preserve">impaired physical mobility, </w:t>
      </w:r>
      <w:r>
        <w:t xml:space="preserve">impaired activity intolerance, impaired swallowing, risk for aspiration, </w:t>
      </w:r>
      <w:r w:rsidR="00712341">
        <w:t>ineffective cerebral tissue perfusion</w:t>
      </w:r>
    </w:p>
    <w:p w:rsidR="00F638D1" w:rsidRDefault="00F638D1" w:rsidP="00050FDF">
      <w:pPr>
        <w:pStyle w:val="NoSpacing"/>
      </w:pPr>
    </w:p>
    <w:p w:rsidR="00050FDF" w:rsidRDefault="00050FDF" w:rsidP="00050FDF">
      <w:pPr>
        <w:pStyle w:val="NoSpacing"/>
      </w:pPr>
      <w:r>
        <w:t>13-3</w:t>
      </w:r>
    </w:p>
    <w:p w:rsidR="00F638D1" w:rsidRDefault="00F638D1" w:rsidP="00050FDF">
      <w:pPr>
        <w:pStyle w:val="NoSpacing"/>
      </w:pPr>
    </w:p>
    <w:p w:rsidR="00F638D1" w:rsidRDefault="00F638D1" w:rsidP="00050FDF">
      <w:pPr>
        <w:pStyle w:val="NoSpacing"/>
      </w:pPr>
      <w:r>
        <w:t>CH 57 Acute</w:t>
      </w:r>
    </w:p>
    <w:p w:rsidR="00F638D1" w:rsidRDefault="00F638D1" w:rsidP="00050FDF">
      <w:pPr>
        <w:pStyle w:val="NoSpacing"/>
      </w:pPr>
      <w:r>
        <w:t>Intracranial Problems</w:t>
      </w:r>
    </w:p>
    <w:p w:rsidR="00F638D1" w:rsidRDefault="00F638D1" w:rsidP="00050FDF">
      <w:pPr>
        <w:pStyle w:val="NoSpacing"/>
      </w:pPr>
    </w:p>
    <w:p w:rsidR="00F638D1" w:rsidRDefault="00F638D1" w:rsidP="00050FDF">
      <w:pPr>
        <w:pStyle w:val="NoSpacing"/>
      </w:pPr>
    </w:p>
    <w:p w:rsidR="00F638D1" w:rsidRDefault="00F638D1" w:rsidP="00050FDF">
      <w:pPr>
        <w:pStyle w:val="NoSpacing"/>
      </w:pPr>
      <w:r>
        <w:lastRenderedPageBreak/>
        <w:t>1-1</w:t>
      </w:r>
    </w:p>
    <w:p w:rsidR="00F638D1" w:rsidRDefault="00F638D1" w:rsidP="00050FDF">
      <w:pPr>
        <w:pStyle w:val="NoSpacing"/>
      </w:pPr>
      <w:r>
        <w:t>Cranial vault – skull doesn’t allow for expansion, brain injuries – skull wont expand so blood, brain tissue an CSF must compensate = Monroe –</w:t>
      </w:r>
      <w:proofErr w:type="spellStart"/>
      <w:r>
        <w:t>kellie</w:t>
      </w:r>
      <w:proofErr w:type="spellEnd"/>
      <w:r>
        <w:t xml:space="preserve"> doctrine</w:t>
      </w:r>
    </w:p>
    <w:p w:rsidR="00F638D1" w:rsidRDefault="00F638D1" w:rsidP="00050FDF">
      <w:pPr>
        <w:pStyle w:val="NoSpacing"/>
      </w:pPr>
      <w:r>
        <w:t xml:space="preserve">When normal pressure is greater than 20mmHG – can lead </w:t>
      </w:r>
      <w:proofErr w:type="gramStart"/>
      <w:r>
        <w:t>to  brain</w:t>
      </w:r>
      <w:proofErr w:type="gramEnd"/>
      <w:r>
        <w:t xml:space="preserve"> death – brain tissue injury</w:t>
      </w:r>
    </w:p>
    <w:p w:rsidR="00F638D1" w:rsidRDefault="00F638D1" w:rsidP="00050FDF">
      <w:pPr>
        <w:pStyle w:val="NoSpacing"/>
      </w:pPr>
    </w:p>
    <w:p w:rsidR="00F638D1" w:rsidRDefault="00F638D1" w:rsidP="00050FDF">
      <w:pPr>
        <w:pStyle w:val="NoSpacing"/>
      </w:pPr>
      <w:r>
        <w:t>1-2</w:t>
      </w:r>
    </w:p>
    <w:p w:rsidR="00F638D1" w:rsidRDefault="00F638D1" w:rsidP="00050FDF">
      <w:pPr>
        <w:pStyle w:val="NoSpacing"/>
      </w:pPr>
    </w:p>
    <w:p w:rsidR="00F638D1" w:rsidRDefault="00F638D1" w:rsidP="00050FDF">
      <w:pPr>
        <w:pStyle w:val="NoSpacing"/>
      </w:pPr>
      <w:r>
        <w:t>1-3</w:t>
      </w:r>
    </w:p>
    <w:p w:rsidR="00F638D1" w:rsidRDefault="00F638D1" w:rsidP="00050FDF">
      <w:pPr>
        <w:pStyle w:val="NoSpacing"/>
      </w:pPr>
      <w:r>
        <w:t>ICP is typically normal and maintained by these 6 factors</w:t>
      </w:r>
    </w:p>
    <w:p w:rsidR="00F638D1" w:rsidRDefault="00F638D1" w:rsidP="00050FDF">
      <w:pPr>
        <w:pStyle w:val="NoSpacing"/>
      </w:pPr>
      <w:r>
        <w:t>ICP – in normal instances - will be higher when laying down – more flow going to brain, when you cough – under normal circumstances – it will increase ICP, Bear down during BM – ICP increases, increase in Body temp – increases ICP, COz acts as vasodilator/constrictor depending on levels</w:t>
      </w:r>
    </w:p>
    <w:p w:rsidR="00F638D1" w:rsidRDefault="00F638D1" w:rsidP="00050FDF">
      <w:pPr>
        <w:pStyle w:val="NoSpacing"/>
      </w:pPr>
    </w:p>
    <w:p w:rsidR="00F638D1" w:rsidRDefault="00F638D1" w:rsidP="00050FDF">
      <w:pPr>
        <w:pStyle w:val="NoSpacing"/>
      </w:pPr>
      <w:r>
        <w:t>1-4</w:t>
      </w:r>
    </w:p>
    <w:p w:rsidR="00F638D1" w:rsidRDefault="00F638D1" w:rsidP="00050FDF">
      <w:pPr>
        <w:pStyle w:val="NoSpacing"/>
      </w:pPr>
      <w:r>
        <w:t xml:space="preserve">20% of bodies </w:t>
      </w:r>
      <w:proofErr w:type="gramStart"/>
      <w:r>
        <w:t>Oz ,</w:t>
      </w:r>
      <w:proofErr w:type="gramEnd"/>
      <w:r>
        <w:t xml:space="preserve"> 25% of glucose goes to brain</w:t>
      </w:r>
    </w:p>
    <w:p w:rsidR="00F638D1" w:rsidRDefault="00F638D1" w:rsidP="00050FDF">
      <w:pPr>
        <w:pStyle w:val="NoSpacing"/>
      </w:pPr>
      <w:r>
        <w:t>Need normal BP to get good blood flow to brain</w:t>
      </w:r>
    </w:p>
    <w:p w:rsidR="00F638D1" w:rsidRDefault="00F638D1" w:rsidP="00050FDF">
      <w:pPr>
        <w:pStyle w:val="NoSpacing"/>
      </w:pPr>
      <w:proofErr w:type="spellStart"/>
      <w:r>
        <w:t>Autoregulation</w:t>
      </w:r>
      <w:proofErr w:type="spellEnd"/>
      <w:r>
        <w:t xml:space="preserve"> - Compensatory mechanism – arteries will </w:t>
      </w:r>
      <w:proofErr w:type="spellStart"/>
      <w:r>
        <w:t>dialtate</w:t>
      </w:r>
      <w:proofErr w:type="spellEnd"/>
      <w:r>
        <w:t xml:space="preserve"> or constrict</w:t>
      </w:r>
    </w:p>
    <w:p w:rsidR="00F638D1" w:rsidRDefault="00F638D1" w:rsidP="00050FDF">
      <w:pPr>
        <w:pStyle w:val="NoSpacing"/>
      </w:pPr>
      <w:r>
        <w:t xml:space="preserve">CPP – </w:t>
      </w:r>
      <w:proofErr w:type="spellStart"/>
      <w:r>
        <w:t>amt</w:t>
      </w:r>
      <w:proofErr w:type="spellEnd"/>
      <w:r>
        <w:t xml:space="preserve"> of blood flow form systemic circulation required to supply O2 and glucose to the brain – normal CPP is 60-100 </w:t>
      </w:r>
      <w:proofErr w:type="spellStart"/>
      <w:r>
        <w:t>mmHG</w:t>
      </w:r>
      <w:proofErr w:type="spellEnd"/>
      <w:r>
        <w:t xml:space="preserve">, less </w:t>
      </w:r>
      <w:proofErr w:type="spellStart"/>
      <w:r>
        <w:t>then</w:t>
      </w:r>
      <w:proofErr w:type="spellEnd"/>
      <w:r>
        <w:t xml:space="preserve"> 50 CPP can cause ischemia to the brain, if CPP is less than 30 it can lead to death. </w:t>
      </w:r>
    </w:p>
    <w:p w:rsidR="00C62C80" w:rsidRDefault="00C62C80" w:rsidP="00050FDF">
      <w:pPr>
        <w:pStyle w:val="NoSpacing"/>
      </w:pPr>
      <w:r>
        <w:t>COz – high levels is a vasodilator, low COz is a vasoconstrictor – less blood flow to cerebral tissue – if we vasoconstrict – less blood flow – one way to compensate for brain injury</w:t>
      </w:r>
    </w:p>
    <w:p w:rsidR="00C62C80" w:rsidRDefault="00C62C80" w:rsidP="00050FDF">
      <w:pPr>
        <w:pStyle w:val="NoSpacing"/>
      </w:pPr>
      <w:r>
        <w:t>Decrease in Oz – hypoxia is a vasodilator – if you become hypoxic – lactic acid will begin to form – lactic acid will increase H+ ions – we are too acidotic – therefore more vasodilation occurs.</w:t>
      </w:r>
    </w:p>
    <w:p w:rsidR="00C62C80" w:rsidRDefault="00C62C80" w:rsidP="00050FDF">
      <w:pPr>
        <w:pStyle w:val="NoSpacing"/>
      </w:pPr>
      <w:r>
        <w:t>Monroe = Kelly doctrine – if too much edema/swelling – first thing brain does is displace CSF, next it will decrease blood volume, and lastly it will try to herniate the brain tissue.  Therefore we want to promote vasoconstriction by making sure there is enough Oz and making sure Coz is not high</w:t>
      </w:r>
    </w:p>
    <w:p w:rsidR="00C62C80" w:rsidRDefault="00C62C80" w:rsidP="00050FDF">
      <w:pPr>
        <w:pStyle w:val="NoSpacing"/>
      </w:pPr>
    </w:p>
    <w:p w:rsidR="00F638D1" w:rsidRDefault="00F638D1" w:rsidP="00050FDF">
      <w:pPr>
        <w:pStyle w:val="NoSpacing"/>
      </w:pPr>
    </w:p>
    <w:p w:rsidR="00F638D1" w:rsidRDefault="00C62C80" w:rsidP="00050FDF">
      <w:pPr>
        <w:pStyle w:val="NoSpacing"/>
      </w:pPr>
      <w:r>
        <w:t>****</w:t>
      </w:r>
      <w:r w:rsidR="00F638D1">
        <w:t>2-1</w:t>
      </w:r>
    </w:p>
    <w:p w:rsidR="00C62C80" w:rsidRDefault="00C62C80" w:rsidP="00050FDF">
      <w:pPr>
        <w:pStyle w:val="NoSpacing"/>
      </w:pPr>
      <w:r>
        <w:t>Usually done in ICU – KNOW THE MATH ON THIS!!</w:t>
      </w:r>
    </w:p>
    <w:p w:rsidR="00F638D1" w:rsidRDefault="00F638D1" w:rsidP="00050FDF">
      <w:pPr>
        <w:pStyle w:val="NoSpacing"/>
      </w:pPr>
      <w:r>
        <w:t xml:space="preserve">MAP = mean arterial pressure = retrieved by averaging BP during cardiac cycle…. 140/80 = take average </w:t>
      </w:r>
    </w:p>
    <w:p w:rsidR="00C62C80" w:rsidRDefault="00C62C80" w:rsidP="00050FDF">
      <w:pPr>
        <w:pStyle w:val="NoSpacing"/>
      </w:pPr>
      <w:r>
        <w:t>SBP + 2(DBP)/3</w:t>
      </w:r>
    </w:p>
    <w:p w:rsidR="00F638D1" w:rsidRDefault="00F638D1" w:rsidP="00050FDF">
      <w:pPr>
        <w:pStyle w:val="NoSpacing"/>
      </w:pPr>
      <w:r>
        <w:t xml:space="preserve">CPP = MAP </w:t>
      </w:r>
      <w:r w:rsidR="00C62C80">
        <w:t>–</w:t>
      </w:r>
      <w:r>
        <w:t xml:space="preserve"> ICP</w:t>
      </w:r>
    </w:p>
    <w:p w:rsidR="00C62C80" w:rsidRDefault="00C62C80" w:rsidP="00050FDF">
      <w:pPr>
        <w:pStyle w:val="NoSpacing"/>
      </w:pPr>
      <w:r>
        <w:t>ICP – monitor with probe in the brain</w:t>
      </w:r>
    </w:p>
    <w:p w:rsidR="00C62C80" w:rsidRDefault="00C62C80" w:rsidP="00050FDF">
      <w:pPr>
        <w:pStyle w:val="NoSpacing"/>
      </w:pPr>
      <w:r>
        <w:t>See example on this slide for math</w:t>
      </w:r>
    </w:p>
    <w:p w:rsidR="00C62C80" w:rsidRDefault="00C62C80" w:rsidP="00050FDF">
      <w:pPr>
        <w:pStyle w:val="NoSpacing"/>
      </w:pPr>
      <w:r>
        <w:t xml:space="preserve">85mmHg – is good = normal is 60-100 – this is normal for a </w:t>
      </w:r>
      <w:proofErr w:type="spellStart"/>
      <w:r>
        <w:t>pt</w:t>
      </w:r>
      <w:proofErr w:type="spellEnd"/>
      <w:r>
        <w:t>, good Oz and good glucose coming to the brain</w:t>
      </w:r>
    </w:p>
    <w:p w:rsidR="00C62C80" w:rsidRDefault="00C62C80" w:rsidP="00050FDF">
      <w:pPr>
        <w:pStyle w:val="NoSpacing"/>
      </w:pPr>
    </w:p>
    <w:p w:rsidR="00C62C80" w:rsidRDefault="00C62C80" w:rsidP="00050FDF">
      <w:pPr>
        <w:pStyle w:val="NoSpacing"/>
      </w:pPr>
      <w:r>
        <w:t>2-2</w:t>
      </w:r>
    </w:p>
    <w:p w:rsidR="00C62C80" w:rsidRDefault="00C62C80" w:rsidP="00050FDF">
      <w:pPr>
        <w:pStyle w:val="NoSpacing"/>
      </w:pPr>
      <w:r>
        <w:t>Cerebral edema – increase accumulation of fluid in extravascular space of the brain tissue</w:t>
      </w:r>
    </w:p>
    <w:p w:rsidR="00C62C80" w:rsidRDefault="00C62C80" w:rsidP="00050FDF">
      <w:pPr>
        <w:pStyle w:val="NoSpacing"/>
      </w:pPr>
      <w:r>
        <w:t xml:space="preserve">ICP greater </w:t>
      </w:r>
      <w:proofErr w:type="spellStart"/>
      <w:r>
        <w:t>then</w:t>
      </w:r>
      <w:proofErr w:type="spellEnd"/>
      <w:r>
        <w:t xml:space="preserve"> 20 leads to </w:t>
      </w:r>
      <w:proofErr w:type="spellStart"/>
      <w:r>
        <w:t>ischema</w:t>
      </w:r>
      <w:proofErr w:type="spellEnd"/>
      <w:r>
        <w:t>, infarction, death</w:t>
      </w:r>
    </w:p>
    <w:p w:rsidR="00C62C80" w:rsidRDefault="00C62C80" w:rsidP="00050FDF">
      <w:pPr>
        <w:pStyle w:val="NoSpacing"/>
      </w:pPr>
    </w:p>
    <w:p w:rsidR="00C62C80" w:rsidRDefault="00C62C80" w:rsidP="00050FDF">
      <w:pPr>
        <w:pStyle w:val="NoSpacing"/>
      </w:pPr>
      <w:r>
        <w:t>2-3</w:t>
      </w:r>
    </w:p>
    <w:p w:rsidR="00C62C80" w:rsidRDefault="00C62C80" w:rsidP="00050FDF">
      <w:pPr>
        <w:pStyle w:val="NoSpacing"/>
      </w:pPr>
      <w:r>
        <w:t>Causes of increased ICP – anything that is irregular in the brain/inside the skull</w:t>
      </w:r>
    </w:p>
    <w:p w:rsidR="00C62C80" w:rsidRDefault="00C62C80" w:rsidP="00050FDF">
      <w:pPr>
        <w:pStyle w:val="NoSpacing"/>
      </w:pPr>
      <w:r>
        <w:t>Infarction = edema = extra fluid</w:t>
      </w:r>
    </w:p>
    <w:p w:rsidR="00C62C80" w:rsidRDefault="00C62C80" w:rsidP="00050FDF">
      <w:pPr>
        <w:pStyle w:val="NoSpacing"/>
      </w:pPr>
      <w:r>
        <w:t>Hydrocephalus – CSF not being properly routed in brain</w:t>
      </w:r>
    </w:p>
    <w:p w:rsidR="00C62C80" w:rsidRDefault="00C62C80" w:rsidP="00050FDF">
      <w:pPr>
        <w:pStyle w:val="NoSpacing"/>
      </w:pPr>
      <w:proofErr w:type="spellStart"/>
      <w:r>
        <w:t>SBp</w:t>
      </w:r>
      <w:proofErr w:type="spellEnd"/>
      <w:r>
        <w:t xml:space="preserve"> HTN – 220/110 – high cerebral pressure = high ICP</w:t>
      </w:r>
    </w:p>
    <w:p w:rsidR="00C62C80" w:rsidRDefault="00C62C80" w:rsidP="00050FDF">
      <w:pPr>
        <w:pStyle w:val="NoSpacing"/>
      </w:pPr>
    </w:p>
    <w:p w:rsidR="00C62C80" w:rsidRDefault="00C62C80" w:rsidP="00050FDF">
      <w:pPr>
        <w:pStyle w:val="NoSpacing"/>
      </w:pPr>
    </w:p>
    <w:p w:rsidR="00C62C80" w:rsidRDefault="00C62C80" w:rsidP="00050FDF">
      <w:pPr>
        <w:pStyle w:val="NoSpacing"/>
      </w:pPr>
      <w:r>
        <w:t>2-4</w:t>
      </w:r>
    </w:p>
    <w:p w:rsidR="00C62C80" w:rsidRDefault="00024499" w:rsidP="00050FDF">
      <w:pPr>
        <w:pStyle w:val="NoSpacing"/>
      </w:pPr>
      <w:r w:rsidRPr="00024499">
        <w:rPr>
          <w:highlight w:val="magenta"/>
        </w:rPr>
        <w:t>****ANY CHANGE IN LOC *****</w:t>
      </w:r>
    </w:p>
    <w:p w:rsidR="00024499" w:rsidRDefault="00024499" w:rsidP="00050FDF">
      <w:pPr>
        <w:pStyle w:val="NoSpacing"/>
      </w:pPr>
      <w:r>
        <w:t>Any type of change!! Someone restless and now lethargic, normal and now sedated</w:t>
      </w:r>
    </w:p>
    <w:p w:rsidR="00024499" w:rsidRDefault="00024499" w:rsidP="00050FDF">
      <w:pPr>
        <w:pStyle w:val="NoSpacing"/>
      </w:pPr>
      <w:r>
        <w:t>Decrease in GCS – score is lowered by 2 or more</w:t>
      </w:r>
    </w:p>
    <w:p w:rsidR="00024499" w:rsidRDefault="00024499" w:rsidP="00050FDF">
      <w:pPr>
        <w:pStyle w:val="NoSpacing"/>
      </w:pPr>
      <w:r>
        <w:t>Where is the edema – in brainstem?  Heart rhythm and breathing</w:t>
      </w:r>
    </w:p>
    <w:p w:rsidR="00024499" w:rsidRDefault="00024499" w:rsidP="00050FDF">
      <w:pPr>
        <w:pStyle w:val="NoSpacing"/>
      </w:pPr>
    </w:p>
    <w:p w:rsidR="00024499" w:rsidRDefault="00024499" w:rsidP="00050FDF">
      <w:pPr>
        <w:pStyle w:val="NoSpacing"/>
      </w:pPr>
    </w:p>
    <w:p w:rsidR="00C62C80" w:rsidRDefault="00C62C80" w:rsidP="00050FDF">
      <w:pPr>
        <w:pStyle w:val="NoSpacing"/>
      </w:pPr>
      <w:r>
        <w:t>3-1</w:t>
      </w:r>
    </w:p>
    <w:p w:rsidR="00C62C80" w:rsidRDefault="00024499" w:rsidP="00050FDF">
      <w:pPr>
        <w:pStyle w:val="NoSpacing"/>
      </w:pPr>
      <w:r>
        <w:t>Papilledema – swelling in eye</w:t>
      </w:r>
    </w:p>
    <w:p w:rsidR="00024499" w:rsidRDefault="00024499" w:rsidP="00050FDF">
      <w:pPr>
        <w:pStyle w:val="NoSpacing"/>
      </w:pPr>
      <w:r>
        <w:t xml:space="preserve">Cushing’s triad </w:t>
      </w:r>
      <w:r w:rsidR="00917327">
        <w:t xml:space="preserve">– this is a late sign of ICP: </w:t>
      </w:r>
      <w:proofErr w:type="spellStart"/>
      <w:r w:rsidR="00917327">
        <w:t>Autoregualtion</w:t>
      </w:r>
      <w:proofErr w:type="spellEnd"/>
      <w:r w:rsidR="00917327">
        <w:t xml:space="preserve"> is no longer working, getting close to herniating brain tissue:</w:t>
      </w:r>
      <w:r>
        <w:t xml:space="preserve"> 1. Increase in SBP 2. Widened pulse  pressure  (difference between SBP and DBP – if you get a neuro </w:t>
      </w:r>
      <w:proofErr w:type="spellStart"/>
      <w:r>
        <w:t>pt</w:t>
      </w:r>
      <w:proofErr w:type="spellEnd"/>
      <w:r>
        <w:t xml:space="preserve"> with brain injury  BP 120/80 then goes to 140/50 – pulse pressure went from 40 to 90 – very significant) 3. Bradycardia </w:t>
      </w:r>
    </w:p>
    <w:p w:rsidR="00917327" w:rsidRDefault="00917327" w:rsidP="00050FDF">
      <w:pPr>
        <w:pStyle w:val="NoSpacing"/>
      </w:pPr>
      <w:r>
        <w:t>Infections – Meningitis – can also be effect ICP</w:t>
      </w:r>
    </w:p>
    <w:p w:rsidR="00917327" w:rsidRDefault="00917327" w:rsidP="00050FDF">
      <w:pPr>
        <w:pStyle w:val="NoSpacing"/>
      </w:pPr>
    </w:p>
    <w:p w:rsidR="00C62C80" w:rsidRDefault="00C62C80" w:rsidP="00050FDF">
      <w:pPr>
        <w:pStyle w:val="NoSpacing"/>
      </w:pPr>
      <w:r>
        <w:t>3-2</w:t>
      </w:r>
    </w:p>
    <w:p w:rsidR="00917327" w:rsidRDefault="00917327" w:rsidP="00050FDF">
      <w:pPr>
        <w:pStyle w:val="NoSpacing"/>
      </w:pPr>
      <w:r>
        <w:t>CT</w:t>
      </w:r>
    </w:p>
    <w:p w:rsidR="00917327" w:rsidRDefault="00917327" w:rsidP="00050FDF">
      <w:pPr>
        <w:pStyle w:val="NoSpacing"/>
      </w:pPr>
      <w:r>
        <w:t>MRI</w:t>
      </w:r>
    </w:p>
    <w:p w:rsidR="00917327" w:rsidRDefault="00917327" w:rsidP="00050FDF">
      <w:pPr>
        <w:pStyle w:val="NoSpacing"/>
      </w:pPr>
      <w:r>
        <w:t>Cerebral angiography</w:t>
      </w:r>
    </w:p>
    <w:p w:rsidR="00917327" w:rsidRDefault="00917327" w:rsidP="00050FDF">
      <w:pPr>
        <w:pStyle w:val="NoSpacing"/>
      </w:pPr>
      <w:proofErr w:type="spellStart"/>
      <w:r>
        <w:t>Transcranial</w:t>
      </w:r>
      <w:proofErr w:type="spellEnd"/>
      <w:r>
        <w:t xml:space="preserve"> </w:t>
      </w:r>
      <w:proofErr w:type="spellStart"/>
      <w:proofErr w:type="gramStart"/>
      <w:r>
        <w:t>dopplers</w:t>
      </w:r>
      <w:proofErr w:type="spellEnd"/>
      <w:proofErr w:type="gramEnd"/>
    </w:p>
    <w:p w:rsidR="00917327" w:rsidRDefault="00917327" w:rsidP="00050FDF">
      <w:pPr>
        <w:pStyle w:val="NoSpacing"/>
      </w:pPr>
    </w:p>
    <w:p w:rsidR="00917327" w:rsidRDefault="00917327" w:rsidP="00050FDF">
      <w:pPr>
        <w:pStyle w:val="NoSpacing"/>
      </w:pPr>
      <w:r>
        <w:t>3-3</w:t>
      </w:r>
    </w:p>
    <w:p w:rsidR="00917327" w:rsidRDefault="00917327" w:rsidP="00050FDF">
      <w:pPr>
        <w:pStyle w:val="NoSpacing"/>
      </w:pPr>
      <w:r>
        <w:t xml:space="preserve">How do we maintain cerebral Oz – put them on Oz, intubate and give breathing tube, </w:t>
      </w:r>
    </w:p>
    <w:p w:rsidR="00917327" w:rsidRDefault="00917327" w:rsidP="00050FDF">
      <w:pPr>
        <w:pStyle w:val="NoSpacing"/>
      </w:pPr>
      <w:r>
        <w:t xml:space="preserve">If I am breathing really slow – you will have high COz, if </w:t>
      </w:r>
      <w:proofErr w:type="spellStart"/>
      <w:r>
        <w:t>breating</w:t>
      </w:r>
      <w:proofErr w:type="spellEnd"/>
      <w:r>
        <w:t xml:space="preserve"> fast – low COz – we can set breathing rate on breathing machine – forcing them to breath faster and release COz – Oz them as well – GET RID OF COz - all this causes vasoconstriction </w:t>
      </w:r>
    </w:p>
    <w:p w:rsidR="00917327" w:rsidRDefault="00917327" w:rsidP="00050FDF">
      <w:pPr>
        <w:pStyle w:val="NoSpacing"/>
      </w:pPr>
      <w:r>
        <w:t>Mannitol – osmotic diuretic – will help decrease edema – monitor K+, daily weight, IO</w:t>
      </w:r>
    </w:p>
    <w:p w:rsidR="00917327" w:rsidRDefault="00917327" w:rsidP="00050FDF">
      <w:pPr>
        <w:pStyle w:val="NoSpacing"/>
      </w:pPr>
      <w:r>
        <w:t xml:space="preserve">Steroids can be given – </w:t>
      </w:r>
      <w:proofErr w:type="spellStart"/>
      <w:proofErr w:type="gramStart"/>
      <w:r>
        <w:t>esp</w:t>
      </w:r>
      <w:proofErr w:type="spellEnd"/>
      <w:proofErr w:type="gramEnd"/>
      <w:r>
        <w:t xml:space="preserve"> those with brain tumors – want to decrease inflammation.</w:t>
      </w:r>
    </w:p>
    <w:p w:rsidR="00917327" w:rsidRDefault="00917327" w:rsidP="00050FDF">
      <w:pPr>
        <w:pStyle w:val="NoSpacing"/>
      </w:pPr>
      <w:r>
        <w:t xml:space="preserve">Maintain neurological function – maintain CPP (for glucose and Oz, maintain cerebral profusion, IV fluids – isotonic NS **,  may be on meds to keep BP up, monitor ICP with </w:t>
      </w:r>
      <w:r w:rsidRPr="00EC2031">
        <w:rPr>
          <w:u w:val="single"/>
        </w:rPr>
        <w:t>closed</w:t>
      </w:r>
      <w:r>
        <w:t xml:space="preserve"> </w:t>
      </w:r>
      <w:r w:rsidR="00EC2031">
        <w:t xml:space="preserve">system going into brain – to monitor CSF – monitors brain pressure – tube in the brain – infection risk** due to catheter inserted into brain!   Connected to a </w:t>
      </w:r>
      <w:proofErr w:type="spellStart"/>
      <w:r w:rsidR="00EC2031">
        <w:t>transdusor</w:t>
      </w:r>
      <w:proofErr w:type="spellEnd"/>
      <w:r w:rsidR="00EC2031">
        <w:t xml:space="preserve"> (see picture on 4-2)  Monitor will give a wave form and tell us the pressure – if pressure is too high we can manually turn 3-way stopcock and drain CSF off the brain!! (</w:t>
      </w:r>
      <w:proofErr w:type="gramStart"/>
      <w:r w:rsidR="00EC2031">
        <w:t>see</w:t>
      </w:r>
      <w:proofErr w:type="gramEnd"/>
      <w:r w:rsidR="00EC2031">
        <w:t xml:space="preserve"> 3-4 picture)</w:t>
      </w:r>
    </w:p>
    <w:p w:rsidR="00917327" w:rsidRDefault="00917327" w:rsidP="00050FDF">
      <w:pPr>
        <w:pStyle w:val="NoSpacing"/>
      </w:pPr>
    </w:p>
    <w:p w:rsidR="00A0232E" w:rsidRDefault="00A0232E" w:rsidP="00050FDF">
      <w:pPr>
        <w:pStyle w:val="NoSpacing"/>
      </w:pPr>
      <w:r>
        <w:t>4-3</w:t>
      </w:r>
    </w:p>
    <w:p w:rsidR="00A0232E" w:rsidRDefault="00A0232E" w:rsidP="00050FDF">
      <w:pPr>
        <w:pStyle w:val="NoSpacing"/>
      </w:pPr>
      <w:r>
        <w:t xml:space="preserve">LICOX - Monitors brain tissue Oz – </w:t>
      </w:r>
      <w:proofErr w:type="spellStart"/>
      <w:r>
        <w:t>cath</w:t>
      </w:r>
      <w:proofErr w:type="spellEnd"/>
      <w:r>
        <w:t xml:space="preserve"> inserted into white matter of brain tissue – normal level is 20-40 </w:t>
      </w:r>
      <w:proofErr w:type="spellStart"/>
      <w:r>
        <w:t>mmHG</w:t>
      </w:r>
      <w:proofErr w:type="spellEnd"/>
      <w:r>
        <w:t xml:space="preserve">, if too low can indicate ischemia. </w:t>
      </w:r>
    </w:p>
    <w:p w:rsidR="00A0232E" w:rsidRDefault="00A0232E" w:rsidP="00050FDF">
      <w:pPr>
        <w:pStyle w:val="NoSpacing"/>
      </w:pPr>
    </w:p>
    <w:p w:rsidR="00A0232E" w:rsidRDefault="00A0232E" w:rsidP="00050FDF">
      <w:pPr>
        <w:pStyle w:val="NoSpacing"/>
      </w:pPr>
      <w:r>
        <w:t>4-4</w:t>
      </w:r>
    </w:p>
    <w:p w:rsidR="00A0232E" w:rsidRDefault="00A0232E" w:rsidP="00050FDF">
      <w:pPr>
        <w:pStyle w:val="NoSpacing"/>
      </w:pPr>
      <w:r>
        <w:t>Complications of increased ICP:</w:t>
      </w:r>
    </w:p>
    <w:p w:rsidR="00A0232E" w:rsidRDefault="00A0232E" w:rsidP="00050FDF">
      <w:pPr>
        <w:pStyle w:val="NoSpacing"/>
      </w:pPr>
      <w:r>
        <w:t>Seizures</w:t>
      </w:r>
    </w:p>
    <w:p w:rsidR="00A0232E" w:rsidRDefault="00A0232E" w:rsidP="00050FDF">
      <w:pPr>
        <w:pStyle w:val="NoSpacing"/>
      </w:pPr>
      <w:r>
        <w:t xml:space="preserve">Diabetes </w:t>
      </w:r>
      <w:proofErr w:type="spellStart"/>
      <w:r>
        <w:t>Insipidus</w:t>
      </w:r>
      <w:proofErr w:type="spellEnd"/>
      <w:r>
        <w:t xml:space="preserve"> (ADH comes from pituitary gland – release of ADH may be affected) therefore we must watch urine and I/O looking for </w:t>
      </w:r>
      <w:proofErr w:type="spellStart"/>
      <w:r>
        <w:t>lg</w:t>
      </w:r>
      <w:proofErr w:type="spellEnd"/>
      <w:r>
        <w:t xml:space="preserve"> or small amounts of urine)</w:t>
      </w:r>
    </w:p>
    <w:p w:rsidR="00A0232E" w:rsidRDefault="00A0232E" w:rsidP="00050FDF">
      <w:pPr>
        <w:pStyle w:val="NoSpacing"/>
      </w:pPr>
      <w:r>
        <w:t>SIADH</w:t>
      </w:r>
    </w:p>
    <w:p w:rsidR="00A0232E" w:rsidRDefault="00A0232E" w:rsidP="00050FDF">
      <w:pPr>
        <w:pStyle w:val="NoSpacing"/>
      </w:pPr>
      <w:r>
        <w:t>Cardiac dysrhythmias</w:t>
      </w:r>
    </w:p>
    <w:p w:rsidR="00A0232E" w:rsidRDefault="00A0232E" w:rsidP="00050FDF">
      <w:pPr>
        <w:pStyle w:val="NoSpacing"/>
      </w:pPr>
      <w:r>
        <w:t>Stroke – infarction of brain tissue</w:t>
      </w:r>
    </w:p>
    <w:p w:rsidR="00A0232E" w:rsidRDefault="00A0232E" w:rsidP="00050FDF">
      <w:pPr>
        <w:pStyle w:val="NoSpacing"/>
      </w:pPr>
      <w:r>
        <w:t>Death</w:t>
      </w:r>
    </w:p>
    <w:p w:rsidR="00A0232E" w:rsidRDefault="00A0232E" w:rsidP="00050FDF">
      <w:pPr>
        <w:pStyle w:val="NoSpacing"/>
      </w:pPr>
    </w:p>
    <w:p w:rsidR="00A0232E" w:rsidRDefault="00A0232E" w:rsidP="00050FDF">
      <w:pPr>
        <w:pStyle w:val="NoSpacing"/>
      </w:pPr>
      <w:r>
        <w:t>5-1</w:t>
      </w:r>
    </w:p>
    <w:p w:rsidR="00A0232E" w:rsidRDefault="00A0232E" w:rsidP="00050FDF">
      <w:pPr>
        <w:pStyle w:val="NoSpacing"/>
      </w:pPr>
      <w:proofErr w:type="spellStart"/>
      <w:r>
        <w:t>NDx</w:t>
      </w:r>
      <w:proofErr w:type="spellEnd"/>
      <w:r>
        <w:t xml:space="preserve"> – </w:t>
      </w:r>
    </w:p>
    <w:p w:rsidR="00A0232E" w:rsidRDefault="00A0232E" w:rsidP="00050FDF">
      <w:pPr>
        <w:pStyle w:val="NoSpacing"/>
      </w:pPr>
      <w:r>
        <w:t>What kind of interventions</w:t>
      </w:r>
    </w:p>
    <w:p w:rsidR="00A0232E" w:rsidRDefault="00A0232E" w:rsidP="00050FDF">
      <w:pPr>
        <w:pStyle w:val="NoSpacing"/>
      </w:pPr>
      <w:r>
        <w:t xml:space="preserve">Neuro checks – every 15 min for new </w:t>
      </w:r>
    </w:p>
    <w:p w:rsidR="00A0232E" w:rsidRDefault="00A0232E" w:rsidP="00050FDF">
      <w:pPr>
        <w:pStyle w:val="NoSpacing"/>
      </w:pPr>
      <w:r>
        <w:t xml:space="preserve">VS every 15 min – </w:t>
      </w:r>
      <w:proofErr w:type="spellStart"/>
      <w:proofErr w:type="gramStart"/>
      <w:r>
        <w:t>esp</w:t>
      </w:r>
      <w:proofErr w:type="spellEnd"/>
      <w:proofErr w:type="gramEnd"/>
      <w:r>
        <w:t xml:space="preserve"> BP/pulse/ RR/Temp – </w:t>
      </w:r>
      <w:proofErr w:type="spellStart"/>
      <w:r>
        <w:t>hypertheremic</w:t>
      </w:r>
      <w:proofErr w:type="spellEnd"/>
      <w:r>
        <w:t xml:space="preserve"> due to damage of hypothalamus </w:t>
      </w:r>
    </w:p>
    <w:p w:rsidR="00A0232E" w:rsidRDefault="00A0232E" w:rsidP="00050FDF">
      <w:pPr>
        <w:pStyle w:val="NoSpacing"/>
      </w:pPr>
      <w:r>
        <w:t>Oz – maintain cerebral Oz</w:t>
      </w:r>
    </w:p>
    <w:p w:rsidR="00A0232E" w:rsidRDefault="00A0232E" w:rsidP="00050FDF">
      <w:pPr>
        <w:pStyle w:val="NoSpacing"/>
      </w:pPr>
      <w:r>
        <w:t>IO – Daily weights (are they on diuretic)</w:t>
      </w:r>
    </w:p>
    <w:p w:rsidR="00A0232E" w:rsidRDefault="00A0232E" w:rsidP="00050FDF">
      <w:pPr>
        <w:pStyle w:val="NoSpacing"/>
      </w:pPr>
      <w:r>
        <w:t>HOB – over 30 degrees – head midline</w:t>
      </w:r>
    </w:p>
    <w:p w:rsidR="00A0232E" w:rsidRDefault="00A0232E" w:rsidP="00050FDF">
      <w:pPr>
        <w:pStyle w:val="NoSpacing"/>
      </w:pPr>
      <w:r>
        <w:t xml:space="preserve">Suctioning </w:t>
      </w:r>
      <w:proofErr w:type="spellStart"/>
      <w:r>
        <w:t>pt</w:t>
      </w:r>
      <w:proofErr w:type="spellEnd"/>
      <w:r>
        <w:t xml:space="preserve"> – increases intra thoracic </w:t>
      </w:r>
      <w:proofErr w:type="spellStart"/>
      <w:r>
        <w:t>pt</w:t>
      </w:r>
      <w:proofErr w:type="spellEnd"/>
      <w:r>
        <w:t xml:space="preserve"> – </w:t>
      </w:r>
      <w:proofErr w:type="spellStart"/>
      <w:r>
        <w:t>hyperOz</w:t>
      </w:r>
      <w:proofErr w:type="spellEnd"/>
      <w:r>
        <w:t xml:space="preserve"> them first and do it for less </w:t>
      </w:r>
      <w:proofErr w:type="spellStart"/>
      <w:r>
        <w:t>then</w:t>
      </w:r>
      <w:proofErr w:type="spellEnd"/>
      <w:r>
        <w:t xml:space="preserve"> 10 seconds – get in and get out!</w:t>
      </w:r>
    </w:p>
    <w:p w:rsidR="00A0232E" w:rsidRDefault="00A0232E" w:rsidP="00050FDF">
      <w:pPr>
        <w:pStyle w:val="NoSpacing"/>
      </w:pPr>
      <w:r>
        <w:t xml:space="preserve">Insert a </w:t>
      </w:r>
      <w:proofErr w:type="spellStart"/>
      <w:r>
        <w:t>foley</w:t>
      </w:r>
      <w:proofErr w:type="spellEnd"/>
      <w:r>
        <w:t xml:space="preserve"> for accurate I/O</w:t>
      </w:r>
    </w:p>
    <w:p w:rsidR="00A0232E" w:rsidRDefault="00A0232E" w:rsidP="00050FDF">
      <w:pPr>
        <w:pStyle w:val="NoSpacing"/>
      </w:pPr>
      <w:r>
        <w:t>IV fluids – normal saline</w:t>
      </w:r>
    </w:p>
    <w:p w:rsidR="00A0232E" w:rsidRDefault="00A0232E" w:rsidP="00050FDF">
      <w:pPr>
        <w:pStyle w:val="NoSpacing"/>
      </w:pPr>
      <w:r>
        <w:lastRenderedPageBreak/>
        <w:t>Lacerations, swelling – all leads to pain, which increases BP, which increases cranial pressure</w:t>
      </w:r>
    </w:p>
    <w:p w:rsidR="00A0232E" w:rsidRDefault="00170750" w:rsidP="00050FDF">
      <w:pPr>
        <w:pStyle w:val="NoSpacing"/>
      </w:pPr>
      <w:r>
        <w:t>At risk for pneumonia – don’t want to C and DB, don’t want to suction – fine balance! Monitor lungs</w:t>
      </w:r>
    </w:p>
    <w:p w:rsidR="00A0232E" w:rsidRDefault="00A0232E" w:rsidP="00050FDF">
      <w:pPr>
        <w:pStyle w:val="NoSpacing"/>
      </w:pPr>
    </w:p>
    <w:p w:rsidR="00A0232E" w:rsidRDefault="00A0232E" w:rsidP="00050FDF">
      <w:pPr>
        <w:pStyle w:val="NoSpacing"/>
      </w:pPr>
      <w:r>
        <w:t>5-2</w:t>
      </w:r>
    </w:p>
    <w:p w:rsidR="00A0232E" w:rsidRDefault="00A0232E" w:rsidP="00050FDF">
      <w:pPr>
        <w:pStyle w:val="NoSpacing"/>
      </w:pPr>
    </w:p>
    <w:p w:rsidR="00925431" w:rsidRDefault="00925431" w:rsidP="00050FDF">
      <w:pPr>
        <w:pStyle w:val="NoSpacing"/>
      </w:pPr>
    </w:p>
    <w:p w:rsidR="00A0232E" w:rsidRDefault="00A0232E" w:rsidP="00050FDF">
      <w:pPr>
        <w:pStyle w:val="NoSpacing"/>
      </w:pPr>
      <w:r>
        <w:t>5-3</w:t>
      </w:r>
    </w:p>
    <w:p w:rsidR="00A0232E" w:rsidRDefault="00925431" w:rsidP="00050FDF">
      <w:pPr>
        <w:pStyle w:val="NoSpacing"/>
      </w:pPr>
      <w:r>
        <w:t xml:space="preserve">Head injuries – AKA – Traumatic Brain Injury TBI </w:t>
      </w:r>
    </w:p>
    <w:p w:rsidR="00925431" w:rsidRDefault="00925431" w:rsidP="00050FDF">
      <w:pPr>
        <w:pStyle w:val="NoSpacing"/>
      </w:pPr>
      <w:r>
        <w:t>High potential for a poor prognosis</w:t>
      </w:r>
    </w:p>
    <w:p w:rsidR="00925431" w:rsidRDefault="00925431" w:rsidP="00050FDF">
      <w:pPr>
        <w:pStyle w:val="NoSpacing"/>
      </w:pPr>
      <w:r>
        <w:t>Scalp laceration – bleed A Lot – several blood vessels</w:t>
      </w:r>
    </w:p>
    <w:p w:rsidR="00925431" w:rsidRDefault="00925431" w:rsidP="00050FDF">
      <w:pPr>
        <w:pStyle w:val="NoSpacing"/>
      </w:pPr>
    </w:p>
    <w:p w:rsidR="00925431" w:rsidRDefault="00925431" w:rsidP="00050FDF">
      <w:pPr>
        <w:pStyle w:val="NoSpacing"/>
      </w:pPr>
    </w:p>
    <w:p w:rsidR="00A0232E" w:rsidRDefault="00A0232E" w:rsidP="00050FDF">
      <w:pPr>
        <w:pStyle w:val="NoSpacing"/>
      </w:pPr>
      <w:r>
        <w:t>5-4</w:t>
      </w:r>
    </w:p>
    <w:p w:rsidR="00A0232E" w:rsidRDefault="00A0232E" w:rsidP="00050FDF">
      <w:pPr>
        <w:pStyle w:val="NoSpacing"/>
      </w:pPr>
    </w:p>
    <w:p w:rsidR="00925431" w:rsidRDefault="00925431" w:rsidP="00050FDF">
      <w:pPr>
        <w:pStyle w:val="NoSpacing"/>
      </w:pPr>
      <w:r>
        <w:t>6-1</w:t>
      </w:r>
    </w:p>
    <w:p w:rsidR="00925431" w:rsidRDefault="005861BA" w:rsidP="00050FDF">
      <w:pPr>
        <w:pStyle w:val="NoSpacing"/>
      </w:pPr>
      <w:r>
        <w:t>Read descriptions</w:t>
      </w:r>
    </w:p>
    <w:p w:rsidR="005861BA" w:rsidRDefault="005861BA" w:rsidP="00050FDF">
      <w:pPr>
        <w:pStyle w:val="NoSpacing"/>
      </w:pPr>
      <w:r>
        <w:t>Linear is the least invasive – compound is most</w:t>
      </w:r>
    </w:p>
    <w:p w:rsidR="005861BA" w:rsidRDefault="005861BA" w:rsidP="00050FDF">
      <w:pPr>
        <w:pStyle w:val="NoSpacing"/>
      </w:pPr>
      <w:r>
        <w:t xml:space="preserve">Basilar – type of linear fracture involving the base of the skull – hard to </w:t>
      </w:r>
      <w:proofErr w:type="spellStart"/>
      <w:r>
        <w:t>Dx</w:t>
      </w:r>
      <w:proofErr w:type="spellEnd"/>
      <w:r>
        <w:t xml:space="preserve"> in </w:t>
      </w:r>
      <w:proofErr w:type="spellStart"/>
      <w:r>
        <w:t>Xray</w:t>
      </w:r>
      <w:proofErr w:type="spellEnd"/>
      <w:r>
        <w:t xml:space="preserve"> – you will see a </w:t>
      </w:r>
      <w:proofErr w:type="spellStart"/>
      <w:r>
        <w:t>pt</w:t>
      </w:r>
      <w:proofErr w:type="spellEnd"/>
      <w:r>
        <w:t xml:space="preserve"> with ecchymosis around eyes or behind the ears – can have blood or CSF leakage from nose or ears see 6-3 slide – test fluid coming from nose or ears for glucose = CSF leakage </w:t>
      </w:r>
    </w:p>
    <w:p w:rsidR="005861BA" w:rsidRDefault="005861BA" w:rsidP="00050FDF">
      <w:pPr>
        <w:pStyle w:val="NoSpacing"/>
      </w:pPr>
      <w:r>
        <w:t xml:space="preserve">Any spinal/cerebral injury test fluid leakage – may have tear in meningeal layer with leakage of CSF – </w:t>
      </w:r>
      <w:proofErr w:type="spellStart"/>
      <w:r>
        <w:t>pts</w:t>
      </w:r>
      <w:proofErr w:type="spellEnd"/>
      <w:r>
        <w:t xml:space="preserve"> are at risk for </w:t>
      </w:r>
      <w:proofErr w:type="spellStart"/>
      <w:r>
        <w:t>meningistis</w:t>
      </w:r>
      <w:proofErr w:type="spellEnd"/>
      <w:r>
        <w:t xml:space="preserve"> – nursing intervention – never nasal suction this type of </w:t>
      </w:r>
      <w:proofErr w:type="spellStart"/>
      <w:r>
        <w:t>pt</w:t>
      </w:r>
      <w:proofErr w:type="spellEnd"/>
      <w:r>
        <w:t xml:space="preserve"> – introducing this type of suction = bacteria</w:t>
      </w:r>
    </w:p>
    <w:p w:rsidR="005861BA" w:rsidRDefault="005861BA" w:rsidP="00050FDF">
      <w:pPr>
        <w:pStyle w:val="NoSpacing"/>
      </w:pPr>
      <w:r>
        <w:t>Test strips can be used for glucose – call the lab for equipment</w:t>
      </w:r>
    </w:p>
    <w:p w:rsidR="005861BA" w:rsidRDefault="005861BA" w:rsidP="00050FDF">
      <w:pPr>
        <w:pStyle w:val="NoSpacing"/>
      </w:pPr>
      <w:r>
        <w:t>Sometimes the fluid contains blood – if so – this will also test positive for glucose – see 6-3</w:t>
      </w:r>
      <w:proofErr w:type="gramStart"/>
      <w:r>
        <w:t>..put</w:t>
      </w:r>
      <w:proofErr w:type="gramEnd"/>
      <w:r>
        <w:t xml:space="preserve"> a drop on a pc of gauze and blood pools to center – CSP will halo around it</w:t>
      </w:r>
    </w:p>
    <w:p w:rsidR="005861BA" w:rsidRDefault="005861BA" w:rsidP="00050FDF">
      <w:pPr>
        <w:pStyle w:val="NoSpacing"/>
      </w:pPr>
      <w:r>
        <w:t>Surgery -0 is bone compressed and pressing into brain tissue and causing bleeding – take a part of the bone out</w:t>
      </w:r>
    </w:p>
    <w:p w:rsidR="005861BA" w:rsidRDefault="005861BA" w:rsidP="00050FDF">
      <w:pPr>
        <w:pStyle w:val="NoSpacing"/>
      </w:pPr>
    </w:p>
    <w:p w:rsidR="005861BA" w:rsidRDefault="005861BA" w:rsidP="00050FDF">
      <w:pPr>
        <w:pStyle w:val="NoSpacing"/>
      </w:pPr>
      <w:r>
        <w:t>6-2</w:t>
      </w:r>
    </w:p>
    <w:p w:rsidR="005861BA" w:rsidRDefault="005861BA" w:rsidP="00050FDF">
      <w:pPr>
        <w:pStyle w:val="NoSpacing"/>
      </w:pPr>
      <w:r>
        <w:t>Coup injury – like whip lash – brain moves and hits front and back of skull – 2 areas of injury to the brain</w:t>
      </w:r>
    </w:p>
    <w:p w:rsidR="005861BA" w:rsidRDefault="005861BA" w:rsidP="00050FDF">
      <w:pPr>
        <w:pStyle w:val="NoSpacing"/>
      </w:pPr>
    </w:p>
    <w:p w:rsidR="005861BA" w:rsidRDefault="005861BA" w:rsidP="00050FDF">
      <w:pPr>
        <w:pStyle w:val="NoSpacing"/>
      </w:pPr>
      <w:r>
        <w:t>6-4</w:t>
      </w:r>
    </w:p>
    <w:p w:rsidR="005861BA" w:rsidRDefault="005861BA" w:rsidP="00050FDF">
      <w:pPr>
        <w:pStyle w:val="NoSpacing"/>
      </w:pPr>
      <w:r>
        <w:t xml:space="preserve">Concussion – minor head injury – Loss of consciousness that lasts less than 5 min – no break in skull – no visible signs of injury – post concussion </w:t>
      </w:r>
      <w:proofErr w:type="gramStart"/>
      <w:r>
        <w:t>syndrome  -</w:t>
      </w:r>
      <w:proofErr w:type="gramEnd"/>
      <w:r>
        <w:t xml:space="preserve"> lasts weeks to months – personality changes, headaches  </w:t>
      </w:r>
    </w:p>
    <w:p w:rsidR="005861BA" w:rsidRDefault="005861BA" w:rsidP="00050FDF">
      <w:pPr>
        <w:pStyle w:val="NoSpacing"/>
      </w:pPr>
      <w:r>
        <w:t>DAI – wide spread damage to axons as a result to brain injury – loss of function of the axon.</w:t>
      </w:r>
      <w:r w:rsidR="00055224">
        <w:t xml:space="preserve">  Can take 12-24 hours to develop, can result in a vegetative state – severe head trauma pt.   </w:t>
      </w:r>
      <w:proofErr w:type="gramStart"/>
      <w:r w:rsidR="00055224">
        <w:t>most</w:t>
      </w:r>
      <w:proofErr w:type="gramEnd"/>
      <w:r w:rsidR="00055224">
        <w:t xml:space="preserve"> likely able to see on CT</w:t>
      </w:r>
    </w:p>
    <w:p w:rsidR="00055224" w:rsidRDefault="00055224" w:rsidP="00050FDF">
      <w:pPr>
        <w:pStyle w:val="NoSpacing"/>
      </w:pPr>
      <w:r>
        <w:t>Contusion – bruising of brain tissue – areas of hemorrhage in brain tissue – can lead to infarction – usually happens at sight of fracture and bleeding is usually absorbs</w:t>
      </w:r>
    </w:p>
    <w:p w:rsidR="00055224" w:rsidRDefault="00055224" w:rsidP="00050FDF">
      <w:pPr>
        <w:pStyle w:val="NoSpacing"/>
      </w:pPr>
      <w:r>
        <w:t>Lacerations – tearing of brain tissue – depressed skull fracture</w:t>
      </w:r>
    </w:p>
    <w:p w:rsidR="00C11559" w:rsidRDefault="00C11559" w:rsidP="00050FDF">
      <w:pPr>
        <w:pStyle w:val="NoSpacing"/>
      </w:pPr>
    </w:p>
    <w:p w:rsidR="00C11559" w:rsidRDefault="00C11559" w:rsidP="00050FDF">
      <w:pPr>
        <w:pStyle w:val="NoSpacing"/>
      </w:pPr>
      <w:r>
        <w:t>7-1</w:t>
      </w:r>
    </w:p>
    <w:p w:rsidR="00C11559" w:rsidRDefault="00C11559" w:rsidP="00050FDF">
      <w:pPr>
        <w:pStyle w:val="NoSpacing"/>
      </w:pPr>
      <w:r>
        <w:t xml:space="preserve">Epidural – occurs between the skull and </w:t>
      </w:r>
      <w:proofErr w:type="spellStart"/>
      <w:r>
        <w:t>duramater</w:t>
      </w:r>
      <w:proofErr w:type="spellEnd"/>
      <w:r>
        <w:t xml:space="preserve"> – occurs in 10% of head injuries </w:t>
      </w:r>
      <w:proofErr w:type="spellStart"/>
      <w:r>
        <w:t>associatied</w:t>
      </w:r>
      <w:proofErr w:type="spellEnd"/>
      <w:r>
        <w:t xml:space="preserve"> with skull fractures – bleeding is arterial – more rapid onset of symptoms</w:t>
      </w:r>
    </w:p>
    <w:p w:rsidR="00C11559" w:rsidRDefault="00C11559" w:rsidP="00050FDF">
      <w:pPr>
        <w:pStyle w:val="NoSpacing"/>
      </w:pPr>
      <w:proofErr w:type="gramStart"/>
      <w:r>
        <w:t>Classic symptoms of epidural hematoma – 1.</w:t>
      </w:r>
      <w:proofErr w:type="gramEnd"/>
      <w:r>
        <w:t xml:space="preserve"> </w:t>
      </w:r>
      <w:proofErr w:type="gramStart"/>
      <w:r>
        <w:t>Unconscious immediately after trauma 2.</w:t>
      </w:r>
      <w:proofErr w:type="gramEnd"/>
      <w:r>
        <w:t xml:space="preserve"> Awaken and become lucid 3. </w:t>
      </w:r>
      <w:proofErr w:type="gramStart"/>
      <w:r>
        <w:t>Loss of consciousness again 4.</w:t>
      </w:r>
      <w:proofErr w:type="gramEnd"/>
      <w:r>
        <w:t xml:space="preserve"> Coma</w:t>
      </w:r>
    </w:p>
    <w:p w:rsidR="00C11559" w:rsidRDefault="00C11559" w:rsidP="00050FDF">
      <w:pPr>
        <w:pStyle w:val="NoSpacing"/>
      </w:pPr>
      <w:proofErr w:type="gramStart"/>
      <w:r>
        <w:t>Subdural  -</w:t>
      </w:r>
      <w:proofErr w:type="gramEnd"/>
      <w:r>
        <w:t xml:space="preserve"> coll</w:t>
      </w:r>
      <w:r w:rsidR="008D3804">
        <w:t xml:space="preserve">ection of </w:t>
      </w:r>
      <w:r>
        <w:t xml:space="preserve">blood between </w:t>
      </w:r>
      <w:proofErr w:type="spellStart"/>
      <w:r>
        <w:t>dura</w:t>
      </w:r>
      <w:proofErr w:type="spellEnd"/>
      <w:r>
        <w:t xml:space="preserve"> and arachnoid mater – this is venous bleeding – therefore slower onset of symptoms</w:t>
      </w:r>
    </w:p>
    <w:p w:rsidR="00C11559" w:rsidRDefault="00C11559" w:rsidP="00050FDF">
      <w:pPr>
        <w:pStyle w:val="NoSpacing"/>
      </w:pPr>
      <w:r>
        <w:tab/>
        <w:t xml:space="preserve">Acute – </w:t>
      </w:r>
      <w:proofErr w:type="spellStart"/>
      <w:r>
        <w:t>pts</w:t>
      </w:r>
      <w:proofErr w:type="spellEnd"/>
      <w:r>
        <w:t xml:space="preserve"> are symptomatic 24-48 </w:t>
      </w:r>
      <w:proofErr w:type="spellStart"/>
      <w:r>
        <w:t>hr</w:t>
      </w:r>
      <w:proofErr w:type="spellEnd"/>
      <w:r>
        <w:t xml:space="preserve"> after injury</w:t>
      </w:r>
    </w:p>
    <w:p w:rsidR="00C11559" w:rsidRDefault="00C11559" w:rsidP="00050FDF">
      <w:pPr>
        <w:pStyle w:val="NoSpacing"/>
      </w:pPr>
      <w:r>
        <w:tab/>
      </w:r>
      <w:proofErr w:type="spellStart"/>
      <w:r>
        <w:t>Subacute</w:t>
      </w:r>
      <w:proofErr w:type="spellEnd"/>
      <w:r>
        <w:t xml:space="preserve"> – 2-14 days </w:t>
      </w:r>
    </w:p>
    <w:p w:rsidR="00055224" w:rsidRDefault="00C11559" w:rsidP="00050FDF">
      <w:pPr>
        <w:pStyle w:val="NoSpacing"/>
      </w:pPr>
      <w:r>
        <w:tab/>
        <w:t>Chronic – weeks to months</w:t>
      </w:r>
      <w:proofErr w:type="gramStart"/>
      <w:r>
        <w:t>,  elderly</w:t>
      </w:r>
      <w:proofErr w:type="gramEnd"/>
      <w:r>
        <w:t xml:space="preserve"> and alcoholics whose brains have shrunk</w:t>
      </w:r>
    </w:p>
    <w:p w:rsidR="00C11559" w:rsidRDefault="00C11559" w:rsidP="00050FDF">
      <w:pPr>
        <w:pStyle w:val="NoSpacing"/>
      </w:pPr>
    </w:p>
    <w:p w:rsidR="00C11559" w:rsidRDefault="00C11559" w:rsidP="00050FDF">
      <w:pPr>
        <w:pStyle w:val="NoSpacing"/>
      </w:pPr>
      <w:proofErr w:type="spellStart"/>
      <w:r>
        <w:t>Intracerebral</w:t>
      </w:r>
      <w:proofErr w:type="spellEnd"/>
      <w:r>
        <w:t xml:space="preserve"> - Bleeding directly into brain tissue – usually not surgical candidates – bleeding more profuse</w:t>
      </w:r>
    </w:p>
    <w:p w:rsidR="00C11559" w:rsidRDefault="00C11559" w:rsidP="00050FDF">
      <w:pPr>
        <w:pStyle w:val="NoSpacing"/>
      </w:pPr>
    </w:p>
    <w:p w:rsidR="0008278B" w:rsidRDefault="0008278B" w:rsidP="00050FDF">
      <w:pPr>
        <w:pStyle w:val="NoSpacing"/>
      </w:pPr>
    </w:p>
    <w:p w:rsidR="00C11559" w:rsidRDefault="008D3804" w:rsidP="00050FDF">
      <w:pPr>
        <w:pStyle w:val="NoSpacing"/>
      </w:pPr>
      <w:r>
        <w:lastRenderedPageBreak/>
        <w:t>7-4</w:t>
      </w:r>
    </w:p>
    <w:p w:rsidR="008D3804" w:rsidRDefault="008D3804" w:rsidP="00050FDF">
      <w:pPr>
        <w:pStyle w:val="NoSpacing"/>
      </w:pPr>
      <w:r>
        <w:t>CT is #1</w:t>
      </w:r>
    </w:p>
    <w:p w:rsidR="008D3804" w:rsidRDefault="008D3804" w:rsidP="00050FDF">
      <w:pPr>
        <w:pStyle w:val="NoSpacing"/>
      </w:pPr>
      <w:r>
        <w:t xml:space="preserve">Management goals – (similar to ICP </w:t>
      </w:r>
      <w:proofErr w:type="spellStart"/>
      <w:r>
        <w:t>pts</w:t>
      </w:r>
      <w:proofErr w:type="spellEnd"/>
      <w:r>
        <w:t>) adequate cerebral Oz and perfusion, Maintain normal body temp</w:t>
      </w:r>
    </w:p>
    <w:p w:rsidR="008D3804" w:rsidRDefault="008D3804" w:rsidP="00050FDF">
      <w:pPr>
        <w:pStyle w:val="NoSpacing"/>
      </w:pPr>
      <w:r>
        <w:t xml:space="preserve">Pain </w:t>
      </w:r>
      <w:proofErr w:type="gramStart"/>
      <w:r>
        <w:t>control, remain</w:t>
      </w:r>
      <w:proofErr w:type="gramEnd"/>
      <w:r>
        <w:t xml:space="preserve"> free of infection, and maintain max neurologic </w:t>
      </w:r>
      <w:proofErr w:type="spellStart"/>
      <w:r>
        <w:t>fxn</w:t>
      </w:r>
      <w:proofErr w:type="spellEnd"/>
    </w:p>
    <w:p w:rsidR="0008278B" w:rsidRDefault="0008278B" w:rsidP="00050FDF">
      <w:pPr>
        <w:pStyle w:val="NoSpacing"/>
      </w:pPr>
    </w:p>
    <w:p w:rsidR="0008278B" w:rsidRDefault="0008278B" w:rsidP="00050FDF">
      <w:pPr>
        <w:pStyle w:val="NoSpacing"/>
      </w:pPr>
      <w:r>
        <w:t>8-1</w:t>
      </w:r>
    </w:p>
    <w:p w:rsidR="0008278B" w:rsidRDefault="0008278B" w:rsidP="00050FDF">
      <w:pPr>
        <w:pStyle w:val="NoSpacing"/>
      </w:pPr>
      <w:r>
        <w:t xml:space="preserve">Initial treatment – </w:t>
      </w:r>
      <w:proofErr w:type="spellStart"/>
      <w:r>
        <w:t>Colase</w:t>
      </w:r>
      <w:proofErr w:type="spellEnd"/>
      <w:r>
        <w:t xml:space="preserve"> – stool softener for these </w:t>
      </w:r>
      <w:proofErr w:type="spellStart"/>
      <w:r>
        <w:t>pts</w:t>
      </w:r>
      <w:proofErr w:type="spellEnd"/>
      <w:r>
        <w:t xml:space="preserve"> to lessen intracranial pressure ***</w:t>
      </w:r>
    </w:p>
    <w:p w:rsidR="0008278B" w:rsidRDefault="0008278B" w:rsidP="00050FDF">
      <w:pPr>
        <w:pStyle w:val="NoSpacing"/>
      </w:pPr>
    </w:p>
    <w:p w:rsidR="0008278B" w:rsidRDefault="0008278B" w:rsidP="00050FDF">
      <w:pPr>
        <w:pStyle w:val="NoSpacing"/>
      </w:pPr>
      <w:r>
        <w:t>8-2</w:t>
      </w:r>
    </w:p>
    <w:p w:rsidR="0008278B" w:rsidRDefault="0008278B" w:rsidP="00050FDF">
      <w:pPr>
        <w:pStyle w:val="NoSpacing"/>
      </w:pPr>
      <w:proofErr w:type="spellStart"/>
      <w:r>
        <w:t>NDx</w:t>
      </w:r>
      <w:proofErr w:type="spellEnd"/>
    </w:p>
    <w:p w:rsidR="0008278B" w:rsidRDefault="0008278B" w:rsidP="00050FDF">
      <w:pPr>
        <w:pStyle w:val="NoSpacing"/>
      </w:pPr>
      <w:r>
        <w:t xml:space="preserve">Everything from increased ICP – ditto: LOC, VS, IO, Neuro, Oz levels, HOB, Pain control, swallow </w:t>
      </w:r>
      <w:proofErr w:type="spellStart"/>
      <w:r>
        <w:t>eval</w:t>
      </w:r>
      <w:proofErr w:type="spellEnd"/>
      <w:r>
        <w:t xml:space="preserve"> (might be intubated), suction (</w:t>
      </w:r>
      <w:proofErr w:type="spellStart"/>
      <w:r>
        <w:t>hyperOz</w:t>
      </w:r>
      <w:proofErr w:type="spellEnd"/>
      <w:r>
        <w:t xml:space="preserve">, less </w:t>
      </w:r>
      <w:proofErr w:type="spellStart"/>
      <w:r>
        <w:t>then</w:t>
      </w:r>
      <w:proofErr w:type="spellEnd"/>
      <w:r>
        <w:t xml:space="preserve"> 10 seconds), ABG’s, </w:t>
      </w:r>
      <w:r w:rsidR="0042701E">
        <w:t>limit activities that can elevate ICP, stool softeners</w:t>
      </w:r>
    </w:p>
    <w:p w:rsidR="0042701E" w:rsidRDefault="0042701E" w:rsidP="00050FDF">
      <w:pPr>
        <w:pStyle w:val="NoSpacing"/>
      </w:pPr>
    </w:p>
    <w:p w:rsidR="0042701E" w:rsidRDefault="0042701E" w:rsidP="00050FDF">
      <w:pPr>
        <w:pStyle w:val="NoSpacing"/>
      </w:pPr>
      <w:r>
        <w:t>8-3</w:t>
      </w:r>
    </w:p>
    <w:p w:rsidR="0042701E" w:rsidRDefault="0042701E" w:rsidP="00050FDF">
      <w:pPr>
        <w:pStyle w:val="NoSpacing"/>
      </w:pPr>
      <w:proofErr w:type="spellStart"/>
      <w:r>
        <w:t>NDx</w:t>
      </w:r>
      <w:proofErr w:type="spellEnd"/>
    </w:p>
    <w:p w:rsidR="0042701E" w:rsidRDefault="0042701E" w:rsidP="00050FDF">
      <w:pPr>
        <w:pStyle w:val="NoSpacing"/>
      </w:pPr>
      <w:r>
        <w:t xml:space="preserve">VS – </w:t>
      </w:r>
      <w:proofErr w:type="spellStart"/>
      <w:r>
        <w:t>esp</w:t>
      </w:r>
      <w:proofErr w:type="spellEnd"/>
      <w:r>
        <w:t xml:space="preserve"> temp, hypothalamus not working – temp 105, high temp increases metabolism, meds – Tylenol, cooling blanket, IV fluids – isotonic NS, skin integrity, skin cleaned, linins changed, room temp down, low activity levels, turn every 2 hours, good IO, diaphoretic = insensible loss – can’t be measured – Dr. must know about fever – so they can give more fluids</w:t>
      </w:r>
    </w:p>
    <w:p w:rsidR="0042701E" w:rsidRDefault="0042701E" w:rsidP="00050FDF">
      <w:pPr>
        <w:pStyle w:val="NoSpacing"/>
      </w:pPr>
    </w:p>
    <w:p w:rsidR="0042701E" w:rsidRDefault="0042701E" w:rsidP="00050FDF">
      <w:pPr>
        <w:pStyle w:val="NoSpacing"/>
      </w:pPr>
      <w:r>
        <w:t>8-4</w:t>
      </w:r>
    </w:p>
    <w:p w:rsidR="0042701E" w:rsidRDefault="0042701E" w:rsidP="00050FDF">
      <w:pPr>
        <w:pStyle w:val="NoSpacing"/>
      </w:pPr>
      <w:proofErr w:type="spellStart"/>
      <w:r>
        <w:t>NDx</w:t>
      </w:r>
      <w:proofErr w:type="spellEnd"/>
    </w:p>
    <w:p w:rsidR="0042701E" w:rsidRDefault="0042701E" w:rsidP="00050FDF">
      <w:pPr>
        <w:pStyle w:val="NoSpacing"/>
      </w:pPr>
      <w:r>
        <w:t xml:space="preserve">Monitor, medicate for pain (use FLAC Scale – look at BP, pulse, RR, facial grimacing) – increased when in pain, keep them calm so they don’t increase ICP, </w:t>
      </w:r>
    </w:p>
    <w:p w:rsidR="0042701E" w:rsidRDefault="0042701E" w:rsidP="00050FDF">
      <w:pPr>
        <w:pStyle w:val="NoSpacing"/>
      </w:pPr>
    </w:p>
    <w:p w:rsidR="0042701E" w:rsidRDefault="0042701E" w:rsidP="00050FDF">
      <w:pPr>
        <w:pStyle w:val="NoSpacing"/>
      </w:pPr>
      <w:r>
        <w:t>9-1</w:t>
      </w:r>
    </w:p>
    <w:p w:rsidR="0042701E" w:rsidRDefault="00481949" w:rsidP="00050FDF">
      <w:pPr>
        <w:pStyle w:val="NoSpacing"/>
      </w:pPr>
      <w:proofErr w:type="spellStart"/>
      <w:r>
        <w:t>NDx</w:t>
      </w:r>
      <w:proofErr w:type="spellEnd"/>
    </w:p>
    <w:p w:rsidR="00481949" w:rsidRDefault="00481949" w:rsidP="00050FDF">
      <w:pPr>
        <w:pStyle w:val="NoSpacing"/>
      </w:pPr>
      <w:proofErr w:type="gramStart"/>
      <w:r>
        <w:t>Vegetative state – sedated enough that they can’t help – or due to brain injury.</w:t>
      </w:r>
      <w:proofErr w:type="gramEnd"/>
      <w:r>
        <w:t xml:space="preserve">   </w:t>
      </w:r>
    </w:p>
    <w:p w:rsidR="00481949" w:rsidRDefault="00481949" w:rsidP="00050FDF">
      <w:pPr>
        <w:pStyle w:val="NoSpacing"/>
      </w:pPr>
      <w:r>
        <w:t xml:space="preserve">ROM, Q2hr turns, Q1 if in vegetative state, Heels and elbows off bed, low pressure beds, use lots of pillows, high fall risk, </w:t>
      </w:r>
    </w:p>
    <w:p w:rsidR="00481949" w:rsidRDefault="00481949" w:rsidP="00050FDF">
      <w:pPr>
        <w:pStyle w:val="NoSpacing"/>
      </w:pPr>
    </w:p>
    <w:p w:rsidR="0042701E" w:rsidRDefault="0042701E" w:rsidP="00050FDF">
      <w:pPr>
        <w:pStyle w:val="NoSpacing"/>
      </w:pPr>
      <w:r>
        <w:t>9-2</w:t>
      </w:r>
    </w:p>
    <w:p w:rsidR="0042701E" w:rsidRDefault="00481949" w:rsidP="00050FDF">
      <w:pPr>
        <w:pStyle w:val="NoSpacing"/>
      </w:pPr>
      <w:proofErr w:type="spellStart"/>
      <w:r>
        <w:t>NDx</w:t>
      </w:r>
      <w:proofErr w:type="spellEnd"/>
    </w:p>
    <w:p w:rsidR="00481949" w:rsidRDefault="00481949" w:rsidP="00050FDF">
      <w:pPr>
        <w:pStyle w:val="NoSpacing"/>
      </w:pPr>
      <w:r>
        <w:t>Medication, may be sedated, are they getting enough meds, fighting breathing tube?, calming techniques, light music, lights down, talk to them – explain what you are doing, personality changes due to injury – may take up to 6 months to plateau into what they will be like</w:t>
      </w:r>
    </w:p>
    <w:p w:rsidR="00481949" w:rsidRDefault="00481949" w:rsidP="00050FDF">
      <w:pPr>
        <w:pStyle w:val="NoSpacing"/>
      </w:pPr>
    </w:p>
    <w:p w:rsidR="0042701E" w:rsidRDefault="0042701E" w:rsidP="00050FDF">
      <w:pPr>
        <w:pStyle w:val="NoSpacing"/>
      </w:pPr>
      <w:r>
        <w:t>9-3</w:t>
      </w:r>
    </w:p>
    <w:p w:rsidR="0042701E" w:rsidRDefault="00481949" w:rsidP="00050FDF">
      <w:pPr>
        <w:pStyle w:val="NoSpacing"/>
      </w:pPr>
      <w:proofErr w:type="spellStart"/>
      <w:r>
        <w:t>NDx</w:t>
      </w:r>
      <w:proofErr w:type="spellEnd"/>
      <w:r>
        <w:t xml:space="preserve"> </w:t>
      </w:r>
    </w:p>
    <w:p w:rsidR="00481949" w:rsidRDefault="00481949" w:rsidP="00050FDF">
      <w:pPr>
        <w:pStyle w:val="NoSpacing"/>
      </w:pPr>
      <w:r>
        <w:t xml:space="preserve">Due to trauma, bleeding, edema, look at VS, neuro status – any change in LOC, Cushing’s triads, Test for glucose in nose or ear drainage for CSF, decreasing constipation risk, not too much suctioning, HOB elevated and head midline, </w:t>
      </w:r>
    </w:p>
    <w:p w:rsidR="00481949" w:rsidRDefault="00481949" w:rsidP="00050FDF">
      <w:pPr>
        <w:pStyle w:val="NoSpacing"/>
      </w:pPr>
    </w:p>
    <w:p w:rsidR="0042701E" w:rsidRDefault="0042701E" w:rsidP="00050FDF">
      <w:pPr>
        <w:pStyle w:val="NoSpacing"/>
      </w:pPr>
      <w:r>
        <w:t>9-4</w:t>
      </w:r>
    </w:p>
    <w:p w:rsidR="0042701E" w:rsidRDefault="00481949" w:rsidP="00050FDF">
      <w:pPr>
        <w:pStyle w:val="NoSpacing"/>
      </w:pPr>
      <w:r>
        <w:t>Brain Tumors</w:t>
      </w:r>
    </w:p>
    <w:p w:rsidR="003059F7" w:rsidRDefault="003059F7" w:rsidP="00050FDF">
      <w:pPr>
        <w:pStyle w:val="NoSpacing"/>
      </w:pPr>
      <w:r>
        <w:t>Primary – originate in brain tumors</w:t>
      </w:r>
    </w:p>
    <w:p w:rsidR="003059F7" w:rsidRDefault="003059F7" w:rsidP="00050FDF">
      <w:pPr>
        <w:pStyle w:val="NoSpacing"/>
      </w:pPr>
      <w:r>
        <w:t xml:space="preserve">Secondary – originates </w:t>
      </w:r>
      <w:r w:rsidR="001446A5">
        <w:t>outside the brain and travels to the brain</w:t>
      </w:r>
    </w:p>
    <w:p w:rsidR="001446A5" w:rsidRDefault="001446A5" w:rsidP="00050FDF">
      <w:pPr>
        <w:pStyle w:val="NoSpacing"/>
      </w:pPr>
      <w:r>
        <w:t>Can be classified by the tissue where it originates in – don’t have to know all the crazy names of tumors – but know that is where they originate</w:t>
      </w:r>
    </w:p>
    <w:p w:rsidR="001446A5" w:rsidRDefault="001446A5" w:rsidP="00050FDF">
      <w:pPr>
        <w:pStyle w:val="NoSpacing"/>
      </w:pPr>
      <w:r>
        <w:t xml:space="preserve"> All tumors – benign or malignant – if not treated WILL result in the death of the pt. – neither of them belong – space occupying lesion – they both lead to edema and lead to brain herniation = death!!!</w:t>
      </w:r>
    </w:p>
    <w:p w:rsidR="00481949" w:rsidRDefault="00481949" w:rsidP="00050FDF">
      <w:pPr>
        <w:pStyle w:val="NoSpacing"/>
      </w:pPr>
    </w:p>
    <w:p w:rsidR="0042701E" w:rsidRDefault="0042701E" w:rsidP="00050FDF">
      <w:pPr>
        <w:pStyle w:val="NoSpacing"/>
      </w:pPr>
      <w:r>
        <w:t>10-1</w:t>
      </w:r>
    </w:p>
    <w:p w:rsidR="001446A5" w:rsidRDefault="001446A5" w:rsidP="00050FDF">
      <w:pPr>
        <w:pStyle w:val="NoSpacing"/>
      </w:pPr>
      <w:r>
        <w:t>Encapsulated – in a capsule</w:t>
      </w:r>
    </w:p>
    <w:p w:rsidR="001446A5" w:rsidRDefault="001446A5" w:rsidP="00050FDF">
      <w:pPr>
        <w:pStyle w:val="NoSpacing"/>
      </w:pPr>
      <w:proofErr w:type="spellStart"/>
      <w:r>
        <w:t>Nonencapsulted</w:t>
      </w:r>
      <w:proofErr w:type="spellEnd"/>
      <w:r>
        <w:t xml:space="preserve"> – goes into brain tissue</w:t>
      </w:r>
    </w:p>
    <w:p w:rsidR="001446A5" w:rsidRDefault="001446A5" w:rsidP="00050FDF">
      <w:pPr>
        <w:pStyle w:val="NoSpacing"/>
      </w:pPr>
    </w:p>
    <w:p w:rsidR="0042701E" w:rsidRDefault="0042701E" w:rsidP="00050FDF">
      <w:pPr>
        <w:pStyle w:val="NoSpacing"/>
      </w:pPr>
    </w:p>
    <w:p w:rsidR="00481949" w:rsidRDefault="00481949" w:rsidP="00050FDF">
      <w:pPr>
        <w:pStyle w:val="NoSpacing"/>
      </w:pPr>
    </w:p>
    <w:p w:rsidR="0042701E" w:rsidRDefault="0042701E" w:rsidP="00050FDF">
      <w:pPr>
        <w:pStyle w:val="NoSpacing"/>
      </w:pPr>
      <w:r>
        <w:t>10-2</w:t>
      </w:r>
    </w:p>
    <w:p w:rsidR="0042701E" w:rsidRDefault="001446A5" w:rsidP="00050FDF">
      <w:pPr>
        <w:pStyle w:val="NoSpacing"/>
      </w:pPr>
      <w:r>
        <w:t>Depends where the tumor is located – the lobe in and the cells it affects</w:t>
      </w:r>
    </w:p>
    <w:p w:rsidR="001446A5" w:rsidRDefault="001446A5" w:rsidP="00050FDF">
      <w:pPr>
        <w:pStyle w:val="NoSpacing"/>
      </w:pPr>
      <w:r>
        <w:t xml:space="preserve">Time of day a brain tumor </w:t>
      </w:r>
      <w:proofErr w:type="spellStart"/>
      <w:r>
        <w:t>pt</w:t>
      </w:r>
      <w:proofErr w:type="spellEnd"/>
      <w:r>
        <w:t xml:space="preserve"> will have a headache – at night and in the morning (</w:t>
      </w:r>
      <w:proofErr w:type="spellStart"/>
      <w:r>
        <w:t>pg</w:t>
      </w:r>
      <w:proofErr w:type="spellEnd"/>
      <w:r>
        <w:t xml:space="preserve"> 1446) – from laying down – higher ICP</w:t>
      </w:r>
    </w:p>
    <w:p w:rsidR="001446A5" w:rsidRDefault="001446A5" w:rsidP="00050FDF">
      <w:pPr>
        <w:pStyle w:val="NoSpacing"/>
      </w:pPr>
    </w:p>
    <w:p w:rsidR="001446A5" w:rsidRDefault="001446A5" w:rsidP="00050FDF">
      <w:pPr>
        <w:pStyle w:val="NoSpacing"/>
      </w:pPr>
      <w:r>
        <w:t>10-3</w:t>
      </w:r>
    </w:p>
    <w:p w:rsidR="001446A5" w:rsidRDefault="001446A5" w:rsidP="00050FDF">
      <w:pPr>
        <w:pStyle w:val="NoSpacing"/>
      </w:pPr>
      <w:r>
        <w:t>Different types and locations of brain tumors</w:t>
      </w:r>
    </w:p>
    <w:p w:rsidR="001446A5" w:rsidRDefault="001446A5" w:rsidP="00050FDF">
      <w:pPr>
        <w:pStyle w:val="NoSpacing"/>
      </w:pPr>
      <w:r>
        <w:t>1</w:t>
      </w:r>
      <w:r w:rsidRPr="001446A5">
        <w:rPr>
          <w:vertAlign w:val="superscript"/>
        </w:rPr>
        <w:t>st</w:t>
      </w:r>
      <w:r>
        <w:t xml:space="preserve"> one inoperable, 2</w:t>
      </w:r>
      <w:r w:rsidRPr="001446A5">
        <w:rPr>
          <w:vertAlign w:val="superscript"/>
        </w:rPr>
        <w:t>nd</w:t>
      </w:r>
      <w:r>
        <w:t xml:space="preserve"> and 3</w:t>
      </w:r>
      <w:r w:rsidRPr="001446A5">
        <w:rPr>
          <w:vertAlign w:val="superscript"/>
        </w:rPr>
        <w:t>rd</w:t>
      </w:r>
      <w:r>
        <w:t xml:space="preserve"> may be operable due to encapsulation – sometimes need to shrink tumor first to be able to operate on them without damaging surrounding brain tissue</w:t>
      </w:r>
    </w:p>
    <w:p w:rsidR="00825147" w:rsidRDefault="00825147" w:rsidP="00050FDF">
      <w:pPr>
        <w:pStyle w:val="NoSpacing"/>
      </w:pPr>
    </w:p>
    <w:p w:rsidR="00825147" w:rsidRDefault="00825147" w:rsidP="00050FDF">
      <w:pPr>
        <w:pStyle w:val="NoSpacing"/>
      </w:pPr>
      <w:r>
        <w:t>10-4</w:t>
      </w:r>
    </w:p>
    <w:p w:rsidR="00825147" w:rsidRDefault="00DE34A3" w:rsidP="00050FDF">
      <w:pPr>
        <w:pStyle w:val="NoSpacing"/>
      </w:pPr>
      <w:proofErr w:type="spellStart"/>
      <w:r>
        <w:t>Dx</w:t>
      </w:r>
      <w:proofErr w:type="spellEnd"/>
      <w:r>
        <w:t xml:space="preserve"> – CT, MRI, </w:t>
      </w:r>
      <w:proofErr w:type="gramStart"/>
      <w:r>
        <w:t>biopsy</w:t>
      </w:r>
      <w:proofErr w:type="gramEnd"/>
      <w:r>
        <w:t xml:space="preserve"> – see type of cells to determine type of treatment)</w:t>
      </w:r>
    </w:p>
    <w:p w:rsidR="00DE34A3" w:rsidRDefault="00DE34A3" w:rsidP="00050FDF">
      <w:pPr>
        <w:pStyle w:val="NoSpacing"/>
      </w:pPr>
      <w:r>
        <w:t>Goal – remove or reduce size of tumor, manage increased ICP that occurs, control and prevent seizures, monitor for neuro deficits, at risk for seizures – (edema, bleeding, stroke, anything abnormal in the brain will compress neurons)</w:t>
      </w:r>
    </w:p>
    <w:p w:rsidR="00DE34A3" w:rsidRDefault="00DE34A3" w:rsidP="00050FDF">
      <w:pPr>
        <w:pStyle w:val="NoSpacing"/>
      </w:pPr>
      <w:r>
        <w:t>Reduce size of tumor</w:t>
      </w:r>
    </w:p>
    <w:p w:rsidR="00DE34A3" w:rsidRDefault="00DE34A3" w:rsidP="00050FDF">
      <w:pPr>
        <w:pStyle w:val="NoSpacing"/>
      </w:pPr>
      <w:r>
        <w:t>Gamma light – precise beam – decreases trauma to surrounding tissue</w:t>
      </w:r>
    </w:p>
    <w:p w:rsidR="00DE34A3" w:rsidRDefault="00DE34A3" w:rsidP="00050FDF">
      <w:pPr>
        <w:pStyle w:val="NoSpacing"/>
      </w:pPr>
      <w:r>
        <w:t>Surgical trauma – may or may not be possible</w:t>
      </w:r>
    </w:p>
    <w:p w:rsidR="00DE34A3" w:rsidRDefault="00DE34A3" w:rsidP="00050FDF">
      <w:pPr>
        <w:pStyle w:val="NoSpacing"/>
      </w:pPr>
      <w:r>
        <w:t xml:space="preserve">Steroids may be used to decrease </w:t>
      </w:r>
      <w:proofErr w:type="spellStart"/>
      <w:r>
        <w:t>inflamation</w:t>
      </w:r>
      <w:proofErr w:type="spellEnd"/>
    </w:p>
    <w:p w:rsidR="00DE34A3" w:rsidRDefault="00DE34A3" w:rsidP="00050FDF">
      <w:pPr>
        <w:pStyle w:val="NoSpacing"/>
      </w:pPr>
    </w:p>
    <w:p w:rsidR="00825147" w:rsidRDefault="00825147" w:rsidP="00050FDF">
      <w:pPr>
        <w:pStyle w:val="NoSpacing"/>
      </w:pPr>
      <w:r>
        <w:t>11-1</w:t>
      </w:r>
    </w:p>
    <w:p w:rsidR="00825147" w:rsidRDefault="00DE34A3" w:rsidP="00050FDF">
      <w:pPr>
        <w:pStyle w:val="NoSpacing"/>
      </w:pPr>
      <w:proofErr w:type="spellStart"/>
      <w:r>
        <w:t>NDx</w:t>
      </w:r>
      <w:proofErr w:type="spellEnd"/>
    </w:p>
    <w:p w:rsidR="00DE34A3" w:rsidRDefault="00DE34A3" w:rsidP="00050FDF">
      <w:pPr>
        <w:pStyle w:val="NoSpacing"/>
      </w:pPr>
      <w:r>
        <w:t xml:space="preserve">Tumor decreases cerebral perfusion by compressing blood vessels – creating an ischemic stroke </w:t>
      </w:r>
    </w:p>
    <w:p w:rsidR="00DE34A3" w:rsidRDefault="00DE34A3" w:rsidP="00050FDF">
      <w:pPr>
        <w:pStyle w:val="NoSpacing"/>
      </w:pPr>
      <w:r>
        <w:t>See all other interventions from ICP, pain and anxiety free, IO……</w:t>
      </w:r>
    </w:p>
    <w:p w:rsidR="00DE34A3" w:rsidRDefault="00DE34A3" w:rsidP="00050FDF">
      <w:pPr>
        <w:pStyle w:val="NoSpacing"/>
      </w:pPr>
    </w:p>
    <w:p w:rsidR="00825147" w:rsidRDefault="00825147" w:rsidP="00050FDF">
      <w:pPr>
        <w:pStyle w:val="NoSpacing"/>
      </w:pPr>
      <w:r>
        <w:t>11-2</w:t>
      </w:r>
    </w:p>
    <w:p w:rsidR="00825147" w:rsidRDefault="00DE34A3" w:rsidP="00050FDF">
      <w:pPr>
        <w:pStyle w:val="NoSpacing"/>
      </w:pPr>
      <w:proofErr w:type="spellStart"/>
      <w:r>
        <w:t>NDx</w:t>
      </w:r>
      <w:proofErr w:type="spellEnd"/>
    </w:p>
    <w:p w:rsidR="00DE34A3" w:rsidRDefault="00DE34A3" w:rsidP="00050FDF">
      <w:pPr>
        <w:pStyle w:val="NoSpacing"/>
      </w:pPr>
      <w:r>
        <w:t xml:space="preserve">Pain, headaches – keep pain under control, </w:t>
      </w:r>
    </w:p>
    <w:p w:rsidR="00825147" w:rsidRDefault="00825147" w:rsidP="00050FDF">
      <w:pPr>
        <w:pStyle w:val="NoSpacing"/>
      </w:pPr>
    </w:p>
    <w:p w:rsidR="00825147" w:rsidRDefault="00825147" w:rsidP="00050FDF">
      <w:pPr>
        <w:pStyle w:val="NoSpacing"/>
      </w:pPr>
      <w:r>
        <w:t>11-3</w:t>
      </w:r>
    </w:p>
    <w:p w:rsidR="00825147" w:rsidRDefault="00DE34A3" w:rsidP="00050FDF">
      <w:pPr>
        <w:pStyle w:val="NoSpacing"/>
      </w:pPr>
      <w:proofErr w:type="spellStart"/>
      <w:r>
        <w:t>NDx</w:t>
      </w:r>
      <w:proofErr w:type="spellEnd"/>
    </w:p>
    <w:p w:rsidR="00DE34A3" w:rsidRDefault="00DE34A3" w:rsidP="00050FDF">
      <w:pPr>
        <w:pStyle w:val="NoSpacing"/>
      </w:pPr>
      <w:r>
        <w:t xml:space="preserve">See </w:t>
      </w:r>
      <w:proofErr w:type="gramStart"/>
      <w:r>
        <w:t>tomorrows</w:t>
      </w:r>
      <w:proofErr w:type="gramEnd"/>
      <w:r>
        <w:t xml:space="preserve"> notes…for these interventions</w:t>
      </w:r>
    </w:p>
    <w:p w:rsidR="00825147" w:rsidRDefault="00825147" w:rsidP="00050FDF">
      <w:pPr>
        <w:pStyle w:val="NoSpacing"/>
      </w:pPr>
    </w:p>
    <w:p w:rsidR="00825147" w:rsidRDefault="00825147" w:rsidP="00050FDF">
      <w:pPr>
        <w:pStyle w:val="NoSpacing"/>
      </w:pPr>
      <w:r>
        <w:t>11-4</w:t>
      </w:r>
    </w:p>
    <w:p w:rsidR="00925431" w:rsidRDefault="00DE34A3" w:rsidP="00050FDF">
      <w:pPr>
        <w:pStyle w:val="NoSpacing"/>
      </w:pPr>
      <w:proofErr w:type="spellStart"/>
      <w:r>
        <w:t>NDx</w:t>
      </w:r>
      <w:proofErr w:type="spellEnd"/>
      <w:r>
        <w:t xml:space="preserve"> – see previous ICP interventions…</w:t>
      </w:r>
    </w:p>
    <w:p w:rsidR="00DE34A3" w:rsidRDefault="00DE34A3" w:rsidP="00050FDF">
      <w:pPr>
        <w:pStyle w:val="NoSpacing"/>
      </w:pPr>
    </w:p>
    <w:p w:rsidR="00DE34A3" w:rsidRDefault="00DE34A3" w:rsidP="00050FDF">
      <w:pPr>
        <w:pStyle w:val="NoSpacing"/>
      </w:pPr>
    </w:p>
    <w:p w:rsidR="00DE34A3" w:rsidRDefault="00DE34A3" w:rsidP="00050FDF">
      <w:pPr>
        <w:pStyle w:val="NoSpacing"/>
      </w:pPr>
      <w:r>
        <w:t>12-1</w:t>
      </w:r>
    </w:p>
    <w:p w:rsidR="00DE34A3" w:rsidRDefault="00DE34A3" w:rsidP="00050FDF">
      <w:pPr>
        <w:pStyle w:val="NoSpacing"/>
      </w:pPr>
      <w:r>
        <w:t xml:space="preserve">Surgical procedure done to remove tumor or bleeding done into the brain – part of the bone is removed </w:t>
      </w:r>
      <w:proofErr w:type="spellStart"/>
      <w:r>
        <w:t>fromt</w:t>
      </w:r>
      <w:proofErr w:type="spellEnd"/>
      <w:r>
        <w:t xml:space="preserve"> eh skull and is attached by sutures and …..</w:t>
      </w:r>
      <w:proofErr w:type="gramStart"/>
      <w:r>
        <w:t>once</w:t>
      </w:r>
      <w:proofErr w:type="gramEnd"/>
      <w:r>
        <w:t xml:space="preserve"> edema subsides can put skull back on…</w:t>
      </w:r>
    </w:p>
    <w:p w:rsidR="00DE34A3" w:rsidRDefault="00DE34A3" w:rsidP="00050FDF">
      <w:pPr>
        <w:pStyle w:val="NoSpacing"/>
      </w:pPr>
      <w:r>
        <w:t>Pre op – neuro assessment</w:t>
      </w:r>
    </w:p>
    <w:p w:rsidR="00DE34A3" w:rsidRDefault="00DE34A3" w:rsidP="00050FDF">
      <w:pPr>
        <w:pStyle w:val="NoSpacing"/>
      </w:pPr>
      <w:r>
        <w:t xml:space="preserve">Post op – </w:t>
      </w:r>
      <w:proofErr w:type="spellStart"/>
      <w:r>
        <w:t>pt</w:t>
      </w:r>
      <w:proofErr w:type="spellEnd"/>
      <w:r>
        <w:t xml:space="preserve"> goes to ICU – prevent and monitor for increased ICP</w:t>
      </w:r>
    </w:p>
    <w:p w:rsidR="00DE34A3" w:rsidRDefault="00DE34A3" w:rsidP="00050FDF">
      <w:pPr>
        <w:pStyle w:val="NoSpacing"/>
      </w:pPr>
      <w:r>
        <w:t>At risk for infection from surgical incision in head, will have monitor in place,</w:t>
      </w:r>
    </w:p>
    <w:p w:rsidR="00DE34A3" w:rsidRDefault="00DE34A3" w:rsidP="00050FDF">
      <w:pPr>
        <w:pStyle w:val="NoSpacing"/>
      </w:pPr>
      <w:r>
        <w:t>Increased ICP, ineffective perfusion…..see all other interventions…</w:t>
      </w:r>
      <w:proofErr w:type="spellStart"/>
      <w:r>
        <w:t>Glascow</w:t>
      </w:r>
      <w:proofErr w:type="spellEnd"/>
      <w:r>
        <w:t xml:space="preserve"> Coma scale, HOB 30 degrees, IO, head </w:t>
      </w:r>
      <w:proofErr w:type="spellStart"/>
      <w:r>
        <w:t>middline</w:t>
      </w:r>
      <w:proofErr w:type="spellEnd"/>
      <w:r>
        <w:t>, on seizure med, seizure precautions…</w:t>
      </w:r>
    </w:p>
    <w:p w:rsidR="00DE34A3" w:rsidRDefault="00DE34A3" w:rsidP="00050FDF">
      <w:pPr>
        <w:pStyle w:val="NoSpacing"/>
      </w:pPr>
      <w:r>
        <w:t xml:space="preserve">Assess for complications: infection, hemorrhaging, respiratory compromise, pneumonia, DVT’s, Diabetes </w:t>
      </w:r>
      <w:proofErr w:type="spellStart"/>
      <w:r>
        <w:t>insip</w:t>
      </w:r>
      <w:proofErr w:type="spellEnd"/>
      <w:r>
        <w:t xml:space="preserve"> and SIADH</w:t>
      </w:r>
    </w:p>
    <w:p w:rsidR="00DE34A3" w:rsidRDefault="00DE34A3" w:rsidP="00050FDF">
      <w:pPr>
        <w:pStyle w:val="NoSpacing"/>
      </w:pPr>
    </w:p>
    <w:p w:rsidR="00DE34A3" w:rsidRDefault="00DE34A3" w:rsidP="00050FDF">
      <w:pPr>
        <w:pStyle w:val="NoSpacing"/>
      </w:pPr>
      <w:r>
        <w:t>12-2</w:t>
      </w:r>
    </w:p>
    <w:p w:rsidR="00DE34A3" w:rsidRDefault="00DE34A3" w:rsidP="00050FDF">
      <w:pPr>
        <w:pStyle w:val="NoSpacing"/>
      </w:pPr>
    </w:p>
    <w:p w:rsidR="00DE34A3" w:rsidRDefault="00DE34A3" w:rsidP="00050FDF">
      <w:pPr>
        <w:pStyle w:val="NoSpacing"/>
      </w:pPr>
      <w:r>
        <w:t>12-3</w:t>
      </w:r>
    </w:p>
    <w:p w:rsidR="00DE34A3" w:rsidRDefault="00DE34A3" w:rsidP="00050FDF">
      <w:pPr>
        <w:pStyle w:val="NoSpacing"/>
      </w:pPr>
      <w:r>
        <w:t xml:space="preserve">See case studies – will take the best one and it will be posted on </w:t>
      </w:r>
      <w:proofErr w:type="spellStart"/>
      <w:r>
        <w:t>Edvance</w:t>
      </w:r>
      <w:proofErr w:type="spellEnd"/>
      <w:r>
        <w:t xml:space="preserve"> to study from!!</w:t>
      </w:r>
    </w:p>
    <w:p w:rsidR="00DE34A3" w:rsidRDefault="00DE34A3" w:rsidP="00050FDF">
      <w:pPr>
        <w:pStyle w:val="NoSpacing"/>
      </w:pPr>
      <w:r>
        <w:lastRenderedPageBreak/>
        <w:t>12-4</w:t>
      </w:r>
    </w:p>
    <w:p w:rsidR="00DE34A3" w:rsidRDefault="00DE34A3" w:rsidP="00050FDF">
      <w:pPr>
        <w:pStyle w:val="NoSpacing"/>
      </w:pPr>
      <w:r>
        <w:t>13-1</w:t>
      </w:r>
    </w:p>
    <w:p w:rsidR="00DE34A3" w:rsidRDefault="00DE34A3" w:rsidP="00050FDF">
      <w:pPr>
        <w:pStyle w:val="NoSpacing"/>
      </w:pPr>
    </w:p>
    <w:p w:rsidR="00DE34A3" w:rsidRDefault="00DE34A3" w:rsidP="00050FDF">
      <w:pPr>
        <w:pStyle w:val="NoSpacing"/>
      </w:pPr>
      <w:r>
        <w:t>13-2</w:t>
      </w:r>
    </w:p>
    <w:p w:rsidR="00DE34A3" w:rsidRDefault="00DE34A3" w:rsidP="00050FDF">
      <w:pPr>
        <w:pStyle w:val="NoSpacing"/>
      </w:pPr>
      <w:r>
        <w:t>13-3</w:t>
      </w:r>
    </w:p>
    <w:p w:rsidR="00DE34A3" w:rsidRDefault="00DE34A3" w:rsidP="00050FDF">
      <w:pPr>
        <w:pStyle w:val="NoSpacing"/>
      </w:pPr>
      <w:r>
        <w:t>13-4</w:t>
      </w:r>
    </w:p>
    <w:p w:rsidR="00DE34A3" w:rsidRDefault="00DE34A3" w:rsidP="00050FDF">
      <w:pPr>
        <w:pStyle w:val="NoSpacing"/>
      </w:pPr>
      <w:r>
        <w:t>14-1</w:t>
      </w:r>
    </w:p>
    <w:p w:rsidR="00DE34A3" w:rsidRDefault="00DE34A3" w:rsidP="00050FDF">
      <w:pPr>
        <w:pStyle w:val="NoSpacing"/>
      </w:pPr>
      <w:r>
        <w:t>14-2</w:t>
      </w:r>
    </w:p>
    <w:p w:rsidR="00DE34A3" w:rsidRDefault="00DE34A3" w:rsidP="00050FDF">
      <w:pPr>
        <w:pStyle w:val="NoSpacing"/>
      </w:pPr>
      <w:r>
        <w:t>14-3</w:t>
      </w:r>
    </w:p>
    <w:p w:rsidR="00DE34A3" w:rsidRDefault="00DE34A3" w:rsidP="00050FDF">
      <w:pPr>
        <w:pStyle w:val="NoSpacing"/>
      </w:pPr>
    </w:p>
    <w:p w:rsidR="00814CA1" w:rsidRDefault="00814CA1" w:rsidP="00050FDF">
      <w:pPr>
        <w:pStyle w:val="NoSpacing"/>
      </w:pPr>
      <w:r>
        <w:t>1-1</w:t>
      </w:r>
    </w:p>
    <w:p w:rsidR="00605443" w:rsidRDefault="00605443" w:rsidP="00050FDF">
      <w:pPr>
        <w:pStyle w:val="NoSpacing"/>
      </w:pPr>
      <w:r>
        <w:t>Migraine headaches</w:t>
      </w:r>
    </w:p>
    <w:p w:rsidR="00605443" w:rsidRDefault="00605443" w:rsidP="00050FDF">
      <w:pPr>
        <w:pStyle w:val="NoSpacing"/>
      </w:pPr>
      <w:r>
        <w:t xml:space="preserve">Cause vasospasms and ischemia </w:t>
      </w:r>
    </w:p>
    <w:p w:rsidR="00605443" w:rsidRDefault="00605443" w:rsidP="00050FDF">
      <w:pPr>
        <w:pStyle w:val="NoSpacing"/>
      </w:pPr>
      <w:r>
        <w:t xml:space="preserve">Pain starts in cerebral cortex from </w:t>
      </w:r>
      <w:proofErr w:type="spellStart"/>
      <w:r>
        <w:t>hyperexcitability</w:t>
      </w:r>
      <w:proofErr w:type="spellEnd"/>
      <w:r>
        <w:t xml:space="preserve"> of neurons – this travels along trigeminal nerve, then it moves to blood vessels, they become dilated and inflamed </w:t>
      </w:r>
      <w:r w:rsidR="00722C6E">
        <w:t xml:space="preserve"> = PAIN</w:t>
      </w:r>
    </w:p>
    <w:p w:rsidR="00722C6E" w:rsidRDefault="00722C6E" w:rsidP="00050FDF">
      <w:pPr>
        <w:pStyle w:val="NoSpacing"/>
      </w:pPr>
      <w:r>
        <w:t>Chemicals are released during migraine that causes vessels to vasodilate as well as inflammation</w:t>
      </w:r>
    </w:p>
    <w:p w:rsidR="00722C6E" w:rsidRDefault="00722C6E" w:rsidP="00050FDF">
      <w:pPr>
        <w:pStyle w:val="NoSpacing"/>
      </w:pPr>
      <w:r>
        <w:t xml:space="preserve">Think that serotonin becomes inactive (neurotransmitter) during migraines – one of the meds we give </w:t>
      </w:r>
      <w:proofErr w:type="gramStart"/>
      <w:r>
        <w:t>are</w:t>
      </w:r>
      <w:proofErr w:type="gramEnd"/>
      <w:r>
        <w:t xml:space="preserve"> serotonin agonists – to enhance serotonin</w:t>
      </w:r>
    </w:p>
    <w:p w:rsidR="00722C6E" w:rsidRDefault="00722C6E" w:rsidP="00050FDF">
      <w:pPr>
        <w:pStyle w:val="NoSpacing"/>
      </w:pPr>
      <w:r>
        <w:t>Migraine is a risk factor to stroke – 0.0001%   very low risk factor</w:t>
      </w:r>
    </w:p>
    <w:p w:rsidR="00814CA1" w:rsidRDefault="00814CA1" w:rsidP="00050FDF">
      <w:pPr>
        <w:pStyle w:val="NoSpacing"/>
      </w:pPr>
    </w:p>
    <w:p w:rsidR="00814CA1" w:rsidRDefault="00814CA1" w:rsidP="00050FDF">
      <w:pPr>
        <w:pStyle w:val="NoSpacing"/>
      </w:pPr>
      <w:r>
        <w:t>1-2</w:t>
      </w:r>
    </w:p>
    <w:p w:rsidR="00722C6E" w:rsidRDefault="00814CA1" w:rsidP="00050FDF">
      <w:pPr>
        <w:pStyle w:val="NoSpacing"/>
      </w:pPr>
      <w:r>
        <w:t>More common in women due to hormones – periods, ovulation times</w:t>
      </w:r>
    </w:p>
    <w:p w:rsidR="00814CA1" w:rsidRDefault="00814CA1" w:rsidP="00050FDF">
      <w:pPr>
        <w:pStyle w:val="NoSpacing"/>
      </w:pPr>
      <w:r>
        <w:t>Pain – throbbing – pulsatile sensation – typically unilateral – one side of brain</w:t>
      </w:r>
    </w:p>
    <w:p w:rsidR="00814CA1" w:rsidRDefault="00814CA1" w:rsidP="00050FDF">
      <w:pPr>
        <w:pStyle w:val="NoSpacing"/>
      </w:pPr>
      <w:r>
        <w:t xml:space="preserve">Photophobia, </w:t>
      </w:r>
      <w:proofErr w:type="spellStart"/>
      <w:r>
        <w:t>Phonophobia</w:t>
      </w:r>
      <w:proofErr w:type="spellEnd"/>
      <w:r>
        <w:t xml:space="preserve"> (sound sensitive)</w:t>
      </w:r>
    </w:p>
    <w:p w:rsidR="00814CA1" w:rsidRDefault="00814CA1" w:rsidP="00050FDF">
      <w:pPr>
        <w:pStyle w:val="NoSpacing"/>
      </w:pPr>
      <w:r>
        <w:t>Anorexia, Nausea, vomiting, sweating</w:t>
      </w:r>
    </w:p>
    <w:p w:rsidR="00814CA1" w:rsidRDefault="00814CA1" w:rsidP="00050FDF">
      <w:pPr>
        <w:pStyle w:val="NoSpacing"/>
      </w:pPr>
      <w:r>
        <w:t>Aura – 10-30 min prior to migraines – visual – flashing lights, nausea, not everyone has one…but it cues you to take your meds.</w:t>
      </w:r>
    </w:p>
    <w:p w:rsidR="00814CA1" w:rsidRDefault="00814CA1" w:rsidP="00050FDF">
      <w:pPr>
        <w:pStyle w:val="NoSpacing"/>
      </w:pPr>
    </w:p>
    <w:p w:rsidR="00814CA1" w:rsidRDefault="00814CA1" w:rsidP="00050FDF">
      <w:pPr>
        <w:pStyle w:val="NoSpacing"/>
      </w:pPr>
      <w:r>
        <w:t>1-3</w:t>
      </w:r>
    </w:p>
    <w:p w:rsidR="00814CA1" w:rsidRDefault="00814CA1" w:rsidP="00050FDF">
      <w:pPr>
        <w:pStyle w:val="NoSpacing"/>
      </w:pPr>
      <w:r>
        <w:t xml:space="preserve">Triggers – stress, missing meals, alcohol – due to sulfates, triggers it – ex red wine, fatigue, chocolate, odors, smells, caffeine – lack of or sensitive, hormonal. </w:t>
      </w:r>
    </w:p>
    <w:p w:rsidR="00814CA1" w:rsidRDefault="00814CA1" w:rsidP="00050FDF">
      <w:pPr>
        <w:pStyle w:val="NoSpacing"/>
      </w:pPr>
      <w:r>
        <w:t>Pain relief – meds, quiet dark room, rest,   some people can’t function – may last several days</w:t>
      </w:r>
    </w:p>
    <w:p w:rsidR="00814CA1" w:rsidRDefault="00814CA1" w:rsidP="00050FDF">
      <w:pPr>
        <w:pStyle w:val="NoSpacing"/>
      </w:pPr>
      <w:r>
        <w:t xml:space="preserve">Nursing care – CT to rule out tumors or hemorrhage, but typically just education – teaching </w:t>
      </w:r>
      <w:proofErr w:type="spellStart"/>
      <w:r>
        <w:t>ppl</w:t>
      </w:r>
      <w:proofErr w:type="spellEnd"/>
      <w:r>
        <w:t xml:space="preserve"> to figure out triggers – diary of food log, sleep log, weather can also trigger – once we know the triggers – avoid them</w:t>
      </w:r>
    </w:p>
    <w:p w:rsidR="00814CA1" w:rsidRDefault="00814CA1" w:rsidP="00050FDF">
      <w:pPr>
        <w:pStyle w:val="NoSpacing"/>
      </w:pPr>
      <w:r>
        <w:t xml:space="preserve">Sometimes </w:t>
      </w:r>
      <w:proofErr w:type="spellStart"/>
      <w:r>
        <w:t>ppl</w:t>
      </w:r>
      <w:proofErr w:type="spellEnd"/>
      <w:r>
        <w:t xml:space="preserve"> misunderstand migraines for minor headaches – meds will not work on a basic migraine!</w:t>
      </w:r>
    </w:p>
    <w:p w:rsidR="00814CA1" w:rsidRDefault="00814CA1" w:rsidP="00050FDF">
      <w:pPr>
        <w:pStyle w:val="NoSpacing"/>
      </w:pPr>
    </w:p>
    <w:p w:rsidR="00814CA1" w:rsidRDefault="00814CA1" w:rsidP="00050FDF">
      <w:pPr>
        <w:pStyle w:val="NoSpacing"/>
      </w:pPr>
      <w:r>
        <w:t>1-4</w:t>
      </w:r>
    </w:p>
    <w:p w:rsidR="00814CA1" w:rsidRDefault="00814CA1" w:rsidP="00050FDF">
      <w:pPr>
        <w:pStyle w:val="NoSpacing"/>
      </w:pPr>
      <w:r>
        <w:t>Nonnarcotic analgesics – mild to moderate</w:t>
      </w:r>
    </w:p>
    <w:p w:rsidR="00814CA1" w:rsidRDefault="00814CA1" w:rsidP="00050FDF">
      <w:pPr>
        <w:pStyle w:val="NoSpacing"/>
      </w:pPr>
      <w:r>
        <w:t xml:space="preserve">Serotonin receptor agonists – </w:t>
      </w:r>
      <w:proofErr w:type="spellStart"/>
      <w:r>
        <w:t>triptans</w:t>
      </w:r>
      <w:proofErr w:type="spellEnd"/>
      <w:r>
        <w:t xml:space="preserve"> – </w:t>
      </w:r>
      <w:proofErr w:type="spellStart"/>
      <w:r>
        <w:t>Imatrix</w:t>
      </w:r>
      <w:proofErr w:type="spellEnd"/>
      <w:r>
        <w:t xml:space="preserve"> – primary drug used to treat migraines – reduces inflammation of blood vessels and causes vasoconstriction.  Trying to reverse what occurs in the migraine </w:t>
      </w:r>
      <w:proofErr w:type="spellStart"/>
      <w:r>
        <w:t>patho</w:t>
      </w:r>
      <w:proofErr w:type="spellEnd"/>
    </w:p>
    <w:p w:rsidR="00814CA1" w:rsidRDefault="00814CA1" w:rsidP="00050FDF">
      <w:pPr>
        <w:pStyle w:val="NoSpacing"/>
      </w:pPr>
      <w:r>
        <w:t>Can also cause vasoconstriction of coronary arteries – heart attack is major risk</w:t>
      </w:r>
      <w:r w:rsidR="00B6099F">
        <w:t>, also stroke is a risk</w:t>
      </w:r>
    </w:p>
    <w:p w:rsidR="00B6099F" w:rsidRDefault="00B6099F" w:rsidP="00050FDF">
      <w:pPr>
        <w:pStyle w:val="NoSpacing"/>
      </w:pPr>
      <w:r>
        <w:t xml:space="preserve">These meds are PO, </w:t>
      </w:r>
      <w:proofErr w:type="spellStart"/>
      <w:r>
        <w:t>Imatrix</w:t>
      </w:r>
      <w:proofErr w:type="spellEnd"/>
      <w:r>
        <w:t xml:space="preserve"> can be given </w:t>
      </w:r>
      <w:proofErr w:type="spellStart"/>
      <w:r>
        <w:t>Subq</w:t>
      </w:r>
      <w:proofErr w:type="spellEnd"/>
      <w:r>
        <w:t xml:space="preserve"> – taken at the onset of a headache – takes 30 min to 2 hours to relieve headache – can repeat dose in 2 hours if need be – do not take more than 2 tab in 24 hours.</w:t>
      </w:r>
    </w:p>
    <w:p w:rsidR="00B97448" w:rsidRDefault="00B97448" w:rsidP="00050FDF">
      <w:pPr>
        <w:pStyle w:val="NoSpacing"/>
      </w:pPr>
      <w:r>
        <w:t xml:space="preserve">Prophylactic – some </w:t>
      </w:r>
      <w:proofErr w:type="spellStart"/>
      <w:r>
        <w:t>pts</w:t>
      </w:r>
      <w:proofErr w:type="spellEnd"/>
      <w:r>
        <w:t xml:space="preserve"> can’t take </w:t>
      </w:r>
      <w:proofErr w:type="spellStart"/>
      <w:r>
        <w:t>triptans</w:t>
      </w:r>
      <w:proofErr w:type="spellEnd"/>
      <w:r>
        <w:t xml:space="preserve"> due to history of stroke or heart </w:t>
      </w:r>
      <w:proofErr w:type="spellStart"/>
      <w:r>
        <w:t>probs</w:t>
      </w:r>
      <w:proofErr w:type="spellEnd"/>
      <w:r>
        <w:t xml:space="preserve"> – take these meds daily to prevent migraine from starting – all PO and taken at same time each day. A lot of side effects</w:t>
      </w:r>
    </w:p>
    <w:p w:rsidR="00AA1DD0" w:rsidRDefault="00557865" w:rsidP="00050FDF">
      <w:pPr>
        <w:pStyle w:val="NoSpacing"/>
      </w:pPr>
      <w:proofErr w:type="spellStart"/>
      <w:r>
        <w:t>Ppts</w:t>
      </w:r>
      <w:proofErr w:type="spellEnd"/>
      <w:r>
        <w:t xml:space="preserve"> can mix an analgesic with Serotonin, or add an anti-inflammatory (</w:t>
      </w:r>
      <w:proofErr w:type="spellStart"/>
      <w:r>
        <w:t>aleve</w:t>
      </w:r>
      <w:proofErr w:type="spellEnd"/>
      <w:r>
        <w:t>)</w:t>
      </w:r>
    </w:p>
    <w:p w:rsidR="00557865" w:rsidRDefault="00557865" w:rsidP="00050FDF">
      <w:pPr>
        <w:pStyle w:val="NoSpacing"/>
      </w:pPr>
      <w:r>
        <w:t>Try heating pad on back of neck…</w:t>
      </w:r>
      <w:r w:rsidR="00B86122">
        <w:t>but Ice pack will help with vasoconstriction!!</w:t>
      </w:r>
    </w:p>
    <w:p w:rsidR="00B86122" w:rsidRDefault="00B86122" w:rsidP="00050FDF">
      <w:pPr>
        <w:pStyle w:val="NoSpacing"/>
      </w:pPr>
    </w:p>
    <w:p w:rsidR="00AA1DD0" w:rsidRDefault="00AA1DD0" w:rsidP="00050FDF">
      <w:pPr>
        <w:pStyle w:val="NoSpacing"/>
      </w:pPr>
      <w:r>
        <w:t>2-1</w:t>
      </w:r>
    </w:p>
    <w:p w:rsidR="00AA1DD0" w:rsidRDefault="00AA1DD0" w:rsidP="00050FDF">
      <w:pPr>
        <w:pStyle w:val="NoSpacing"/>
      </w:pPr>
    </w:p>
    <w:p w:rsidR="00AA1DD0" w:rsidRDefault="00AA1DD0" w:rsidP="00050FDF">
      <w:pPr>
        <w:pStyle w:val="NoSpacing"/>
      </w:pPr>
    </w:p>
    <w:p w:rsidR="00AA1DD0" w:rsidRDefault="00AA1DD0" w:rsidP="00050FDF">
      <w:pPr>
        <w:pStyle w:val="NoSpacing"/>
      </w:pPr>
      <w:r>
        <w:t>2-2-</w:t>
      </w:r>
    </w:p>
    <w:p w:rsidR="00AA1DD0" w:rsidRDefault="00B86122" w:rsidP="00050FDF">
      <w:pPr>
        <w:pStyle w:val="NoSpacing"/>
      </w:pPr>
      <w:r>
        <w:t>Seizure – interrupts normal function of neurons, sometimes due to high fever, or traumatic injury</w:t>
      </w:r>
    </w:p>
    <w:p w:rsidR="00B86122" w:rsidRDefault="00B86122" w:rsidP="00050FDF">
      <w:pPr>
        <w:pStyle w:val="NoSpacing"/>
      </w:pPr>
      <w:r>
        <w:lastRenderedPageBreak/>
        <w:t>Epilepsy – Chronic</w:t>
      </w:r>
    </w:p>
    <w:p w:rsidR="00B86122" w:rsidRDefault="00B86122" w:rsidP="00050FDF">
      <w:pPr>
        <w:pStyle w:val="NoSpacing"/>
      </w:pPr>
      <w:r>
        <w:t xml:space="preserve">Often seizures are 2ndary to other illnesses – </w:t>
      </w:r>
      <w:proofErr w:type="spellStart"/>
      <w:proofErr w:type="gramStart"/>
      <w:r>
        <w:t>esp</w:t>
      </w:r>
      <w:proofErr w:type="spellEnd"/>
      <w:proofErr w:type="gramEnd"/>
      <w:r>
        <w:t xml:space="preserve"> head trauma – 50%</w:t>
      </w:r>
    </w:p>
    <w:p w:rsidR="00B86122" w:rsidRDefault="00B86122" w:rsidP="00050FDF">
      <w:pPr>
        <w:pStyle w:val="NoSpacing"/>
      </w:pPr>
    </w:p>
    <w:p w:rsidR="00AA1DD0" w:rsidRDefault="00AA1DD0" w:rsidP="00050FDF">
      <w:pPr>
        <w:pStyle w:val="NoSpacing"/>
      </w:pPr>
      <w:r>
        <w:t>2-3</w:t>
      </w:r>
    </w:p>
    <w:p w:rsidR="00AA1DD0" w:rsidRDefault="00AA1DD0" w:rsidP="00050FDF">
      <w:pPr>
        <w:pStyle w:val="NoSpacing"/>
      </w:pPr>
    </w:p>
    <w:p w:rsidR="00AA1DD0" w:rsidRDefault="00AA1DD0" w:rsidP="00050FDF">
      <w:pPr>
        <w:pStyle w:val="NoSpacing"/>
      </w:pPr>
      <w:r>
        <w:t>2-4</w:t>
      </w:r>
    </w:p>
    <w:p w:rsidR="00AA1DD0" w:rsidRDefault="00B86122" w:rsidP="00050FDF">
      <w:pPr>
        <w:pStyle w:val="NoSpacing"/>
      </w:pPr>
      <w:r>
        <w:t>Hypo/</w:t>
      </w:r>
      <w:r w:rsidR="00992E4F">
        <w:t>hypernatre</w:t>
      </w:r>
      <w:r>
        <w:t>mia = seizures</w:t>
      </w:r>
    </w:p>
    <w:p w:rsidR="00B86122" w:rsidRDefault="00B86122" w:rsidP="00050FDF">
      <w:pPr>
        <w:pStyle w:val="NoSpacing"/>
      </w:pPr>
      <w:r>
        <w:t xml:space="preserve">Stroke, </w:t>
      </w:r>
      <w:proofErr w:type="spellStart"/>
      <w:r>
        <w:t>alzheimers</w:t>
      </w:r>
      <w:proofErr w:type="spellEnd"/>
      <w:r>
        <w:t>…</w:t>
      </w:r>
    </w:p>
    <w:p w:rsidR="00B86122" w:rsidRDefault="00992E4F" w:rsidP="00050FDF">
      <w:pPr>
        <w:pStyle w:val="NoSpacing"/>
      </w:pPr>
      <w:r>
        <w:t>Genetic mutation</w:t>
      </w:r>
    </w:p>
    <w:p w:rsidR="00992E4F" w:rsidRDefault="00992E4F" w:rsidP="00050FDF">
      <w:pPr>
        <w:pStyle w:val="NoSpacing"/>
      </w:pPr>
    </w:p>
    <w:p w:rsidR="00AA1DD0" w:rsidRDefault="00AA1DD0" w:rsidP="00050FDF">
      <w:pPr>
        <w:pStyle w:val="NoSpacing"/>
      </w:pPr>
      <w:r>
        <w:t>3-1</w:t>
      </w:r>
    </w:p>
    <w:p w:rsidR="00AA1DD0" w:rsidRDefault="00992E4F" w:rsidP="00050FDF">
      <w:pPr>
        <w:pStyle w:val="NoSpacing"/>
      </w:pPr>
      <w:r>
        <w:t xml:space="preserve">When threshold is met it creates continuous firing – </w:t>
      </w:r>
      <w:proofErr w:type="spellStart"/>
      <w:r>
        <w:t>hyperexcitability</w:t>
      </w:r>
      <w:proofErr w:type="spellEnd"/>
      <w:r>
        <w:t xml:space="preserve"> – it doesn’t move on – it just continuously fires – no stopping</w:t>
      </w:r>
    </w:p>
    <w:p w:rsidR="00992E4F" w:rsidRDefault="00992E4F" w:rsidP="00050FDF">
      <w:pPr>
        <w:pStyle w:val="NoSpacing"/>
      </w:pPr>
      <w:r>
        <w:t xml:space="preserve">If long period of time with </w:t>
      </w:r>
      <w:r w:rsidR="005532E0">
        <w:t xml:space="preserve">severe </w:t>
      </w:r>
      <w:r>
        <w:t>seizure</w:t>
      </w:r>
      <w:r w:rsidR="005532E0">
        <w:t>s</w:t>
      </w:r>
      <w:r>
        <w:t xml:space="preserve"> – brain will starve for glucose and Oz = may lead to ischemia = tissue hypoxia = lactic acid build up = brain </w:t>
      </w:r>
      <w:proofErr w:type="gramStart"/>
      <w:r>
        <w:t>destruction !!!</w:t>
      </w:r>
      <w:proofErr w:type="gramEnd"/>
    </w:p>
    <w:p w:rsidR="00992E4F" w:rsidRDefault="00992E4F" w:rsidP="00050FDF">
      <w:pPr>
        <w:pStyle w:val="NoSpacing"/>
      </w:pPr>
    </w:p>
    <w:p w:rsidR="00AA1DD0" w:rsidRDefault="00AA1DD0" w:rsidP="00050FDF">
      <w:pPr>
        <w:pStyle w:val="NoSpacing"/>
      </w:pPr>
      <w:r>
        <w:t>3-2</w:t>
      </w:r>
    </w:p>
    <w:p w:rsidR="00AA1DD0" w:rsidRDefault="0029487D" w:rsidP="00050FDF">
      <w:pPr>
        <w:pStyle w:val="NoSpacing"/>
      </w:pPr>
      <w:proofErr w:type="spellStart"/>
      <w:r>
        <w:t>Ictal</w:t>
      </w:r>
      <w:proofErr w:type="spellEnd"/>
      <w:r>
        <w:t xml:space="preserve"> – period during the seizure - </w:t>
      </w:r>
    </w:p>
    <w:p w:rsidR="0029487D" w:rsidRDefault="0029487D" w:rsidP="00050FDF">
      <w:pPr>
        <w:pStyle w:val="NoSpacing"/>
      </w:pPr>
      <w:r>
        <w:t xml:space="preserve">Postictal – time after a seizure – </w:t>
      </w:r>
      <w:proofErr w:type="spellStart"/>
      <w:r>
        <w:t>pts</w:t>
      </w:r>
      <w:proofErr w:type="spellEnd"/>
      <w:r>
        <w:t xml:space="preserve"> can be lethargic, confused, recovery state</w:t>
      </w:r>
    </w:p>
    <w:p w:rsidR="0029487D" w:rsidRDefault="0029487D" w:rsidP="00050FDF">
      <w:pPr>
        <w:pStyle w:val="NoSpacing"/>
      </w:pPr>
      <w:r>
        <w:t>Prodromal phase – the aura – right before a seizure – sensation prior to the seizure</w:t>
      </w:r>
    </w:p>
    <w:p w:rsidR="0029487D" w:rsidRDefault="00F21604" w:rsidP="00050FDF">
      <w:pPr>
        <w:pStyle w:val="NoSpacing"/>
      </w:pPr>
      <w:r>
        <w:t>Clinical manifestations – see the book for different kinds of seizures</w:t>
      </w:r>
    </w:p>
    <w:p w:rsidR="00F21604" w:rsidRDefault="00F21604" w:rsidP="00050FDF">
      <w:pPr>
        <w:pStyle w:val="NoSpacing"/>
      </w:pPr>
      <w:r w:rsidRPr="00F21604">
        <w:rPr>
          <w:u w:val="single"/>
        </w:rPr>
        <w:t xml:space="preserve">Tonic </w:t>
      </w:r>
      <w:proofErr w:type="spellStart"/>
      <w:r w:rsidRPr="00F21604">
        <w:rPr>
          <w:u w:val="single"/>
        </w:rPr>
        <w:t>clonic</w:t>
      </w:r>
      <w:proofErr w:type="spellEnd"/>
      <w:r>
        <w:t xml:space="preserve"> – Grand mal – Loss of consciousness – jerking of extremities – most severe type of seizures,, no memory of the seizure, and in postictal period are very lethargic</w:t>
      </w:r>
    </w:p>
    <w:p w:rsidR="00F21604" w:rsidRDefault="00F21604" w:rsidP="00050FDF">
      <w:pPr>
        <w:pStyle w:val="NoSpacing"/>
      </w:pPr>
      <w:r w:rsidRPr="00F21604">
        <w:rPr>
          <w:u w:val="single"/>
        </w:rPr>
        <w:t>Absence</w:t>
      </w:r>
      <w:r>
        <w:t xml:space="preserve"> – “petit mal” they don’t remember this either, no memory of what happened, not aware of surroundings, staring spells, can happen up to 100 times a day – not keeping up in school – seen a lot in kids. </w:t>
      </w:r>
    </w:p>
    <w:p w:rsidR="00F21604" w:rsidRDefault="00F21604" w:rsidP="00050FDF">
      <w:pPr>
        <w:pStyle w:val="NoSpacing"/>
      </w:pPr>
      <w:r w:rsidRPr="00F21604">
        <w:rPr>
          <w:u w:val="single"/>
        </w:rPr>
        <w:t>Febrile Seizures</w:t>
      </w:r>
      <w:r>
        <w:t xml:space="preserve"> – 104-105 children run risk of seizures due to fever</w:t>
      </w:r>
    </w:p>
    <w:p w:rsidR="00F21604" w:rsidRDefault="00F21604" w:rsidP="00050FDF">
      <w:pPr>
        <w:pStyle w:val="NoSpacing"/>
      </w:pPr>
    </w:p>
    <w:p w:rsidR="00F21604" w:rsidRDefault="00F21604" w:rsidP="00050FDF">
      <w:pPr>
        <w:pStyle w:val="NoSpacing"/>
      </w:pPr>
      <w:r>
        <w:t xml:space="preserve"> </w:t>
      </w:r>
    </w:p>
    <w:p w:rsidR="00AA1DD0" w:rsidRDefault="00AA1DD0" w:rsidP="00050FDF">
      <w:pPr>
        <w:pStyle w:val="NoSpacing"/>
      </w:pPr>
      <w:r>
        <w:t>3-3</w:t>
      </w:r>
    </w:p>
    <w:p w:rsidR="00AA1DD0" w:rsidRDefault="00F21604" w:rsidP="00050FDF">
      <w:pPr>
        <w:pStyle w:val="NoSpacing"/>
      </w:pPr>
      <w:r>
        <w:t xml:space="preserve">Partial seizures – starts in specific area of </w:t>
      </w:r>
      <w:proofErr w:type="spellStart"/>
      <w:r>
        <w:t>cortext</w:t>
      </w:r>
      <w:proofErr w:type="spellEnd"/>
      <w:r>
        <w:t xml:space="preserve"> – look in book for simple, complex…</w:t>
      </w:r>
    </w:p>
    <w:p w:rsidR="00F21604" w:rsidRDefault="00F21604" w:rsidP="00050FDF">
      <w:pPr>
        <w:pStyle w:val="NoSpacing"/>
      </w:pPr>
    </w:p>
    <w:p w:rsidR="00AA1DD0" w:rsidRDefault="00AA1DD0" w:rsidP="00050FDF">
      <w:pPr>
        <w:pStyle w:val="NoSpacing"/>
      </w:pPr>
      <w:r>
        <w:t>3-4</w:t>
      </w:r>
    </w:p>
    <w:p w:rsidR="00E43142" w:rsidRDefault="00E43142" w:rsidP="00050FDF">
      <w:pPr>
        <w:pStyle w:val="NoSpacing"/>
      </w:pPr>
    </w:p>
    <w:p w:rsidR="00E43142" w:rsidRDefault="00E43142" w:rsidP="00050FDF">
      <w:pPr>
        <w:pStyle w:val="NoSpacing"/>
      </w:pPr>
      <w:r>
        <w:t>4-1</w:t>
      </w:r>
    </w:p>
    <w:p w:rsidR="00E43142" w:rsidRDefault="00E43142" w:rsidP="00050FDF">
      <w:pPr>
        <w:pStyle w:val="NoSpacing"/>
      </w:pPr>
      <w:r>
        <w:t xml:space="preserve">Psychogenic seizures – “Fake seizure”  - </w:t>
      </w:r>
      <w:proofErr w:type="spellStart"/>
      <w:r>
        <w:t>hyperexcitability</w:t>
      </w:r>
      <w:proofErr w:type="spellEnd"/>
      <w:r>
        <w:t xml:space="preserve"> of neurons that fire repeatedly – psychogenic </w:t>
      </w:r>
      <w:proofErr w:type="spellStart"/>
      <w:r>
        <w:t>pts</w:t>
      </w:r>
      <w:proofErr w:type="spellEnd"/>
      <w:r>
        <w:t xml:space="preserve"> DO NOT have </w:t>
      </w:r>
      <w:proofErr w:type="spellStart"/>
      <w:r>
        <w:t>hyperexcitability</w:t>
      </w:r>
      <w:proofErr w:type="spellEnd"/>
      <w:r>
        <w:t xml:space="preserve"> of neurons firing – what they have is a psychological response to a stressor – anxiety, bipolar, some </w:t>
      </w:r>
      <w:proofErr w:type="spellStart"/>
      <w:r>
        <w:t>pts</w:t>
      </w:r>
      <w:proofErr w:type="spellEnd"/>
      <w:r>
        <w:t xml:space="preserve"> respond with a seizure looking activity – response to what they are going through – they can’t typically control this response</w:t>
      </w:r>
    </w:p>
    <w:p w:rsidR="00E43142" w:rsidRDefault="00E43142" w:rsidP="00050FDF">
      <w:pPr>
        <w:pStyle w:val="NoSpacing"/>
      </w:pPr>
      <w:r>
        <w:t>When someone has a real seizure they can’t protect themselves – loss of bowels and urine – however in a psychogenic seizure – you will not see this – they will not hurt themselves</w:t>
      </w:r>
      <w:r w:rsidR="009931E6">
        <w:t xml:space="preserve"> – we can medicate to decrease their symptoms and anxiety – treat psych issues to relieve seizures</w:t>
      </w:r>
    </w:p>
    <w:p w:rsidR="009931E6" w:rsidRDefault="009931E6" w:rsidP="00050FDF">
      <w:pPr>
        <w:pStyle w:val="NoSpacing"/>
      </w:pPr>
      <w:r>
        <w:t xml:space="preserve">Painful stimuli – if real seizures they wouldn’t respond – but if psychogenic –they may respond, talking to the </w:t>
      </w:r>
      <w:proofErr w:type="spellStart"/>
      <w:r>
        <w:t>pt</w:t>
      </w:r>
      <w:proofErr w:type="spellEnd"/>
      <w:r>
        <w:t xml:space="preserve"> in relaxing way may stop it – create calm environment.</w:t>
      </w:r>
    </w:p>
    <w:p w:rsidR="009931E6" w:rsidRDefault="009931E6" w:rsidP="00050FDF">
      <w:pPr>
        <w:pStyle w:val="NoSpacing"/>
      </w:pPr>
      <w:r>
        <w:t xml:space="preserve">Pupils – in </w:t>
      </w:r>
      <w:proofErr w:type="spellStart"/>
      <w:r>
        <w:t>psydo</w:t>
      </w:r>
      <w:proofErr w:type="spellEnd"/>
      <w:r>
        <w:t xml:space="preserve"> seizure – pupils not </w:t>
      </w:r>
      <w:proofErr w:type="spellStart"/>
      <w:r>
        <w:t>dialated</w:t>
      </w:r>
      <w:proofErr w:type="spellEnd"/>
    </w:p>
    <w:p w:rsidR="009931E6" w:rsidRDefault="009931E6" w:rsidP="00050FDF">
      <w:pPr>
        <w:pStyle w:val="NoSpacing"/>
      </w:pPr>
      <w:r>
        <w:t>Arm drop – they will resist the dropping – still have a protective mechanism</w:t>
      </w:r>
    </w:p>
    <w:p w:rsidR="00F21604" w:rsidRDefault="00F21604" w:rsidP="00050FDF">
      <w:pPr>
        <w:pStyle w:val="NoSpacing"/>
      </w:pPr>
      <w:r>
        <w:t xml:space="preserve">4-2 </w:t>
      </w:r>
    </w:p>
    <w:p w:rsidR="00F21604" w:rsidRDefault="00F21604" w:rsidP="00050FDF">
      <w:pPr>
        <w:pStyle w:val="NoSpacing"/>
      </w:pPr>
      <w:r>
        <w:t xml:space="preserve"> </w:t>
      </w:r>
      <w:r>
        <w:t>Algorithm for classification of seizures</w:t>
      </w:r>
    </w:p>
    <w:p w:rsidR="00B97448" w:rsidRDefault="00F21604" w:rsidP="00050FDF">
      <w:pPr>
        <w:pStyle w:val="NoSpacing"/>
      </w:pPr>
      <w:r>
        <w:t>4-3</w:t>
      </w:r>
    </w:p>
    <w:p w:rsidR="00F21604" w:rsidRDefault="00F21604" w:rsidP="00050FDF">
      <w:pPr>
        <w:pStyle w:val="NoSpacing"/>
      </w:pPr>
      <w:r>
        <w:t xml:space="preserve">What can be causing the </w:t>
      </w:r>
      <w:proofErr w:type="gramStart"/>
      <w:r>
        <w:t>seizure</w:t>
      </w:r>
      <w:proofErr w:type="gramEnd"/>
    </w:p>
    <w:p w:rsidR="00F21604" w:rsidRDefault="00F21604" w:rsidP="00050FDF">
      <w:pPr>
        <w:pStyle w:val="NoSpacing"/>
      </w:pPr>
      <w:r>
        <w:t>Medical management:</w:t>
      </w:r>
    </w:p>
    <w:p w:rsidR="00F21604" w:rsidRDefault="00F21604" w:rsidP="00050FDF">
      <w:pPr>
        <w:pStyle w:val="NoSpacing"/>
      </w:pPr>
      <w:r>
        <w:t xml:space="preserve">High risk for injury – seizure precautions – padded side rails (tape towels around them), fall risks, up with assistance, educate </w:t>
      </w:r>
      <w:proofErr w:type="spellStart"/>
      <w:r>
        <w:t>pt</w:t>
      </w:r>
      <w:proofErr w:type="spellEnd"/>
      <w:r>
        <w:t xml:space="preserve"> why to use call light – use bed alarm, sleep on their side (if having seizure – put them on their side – so they don’t aspirate)</w:t>
      </w:r>
    </w:p>
    <w:p w:rsidR="00F21604" w:rsidRDefault="00F21604" w:rsidP="00050FDF">
      <w:pPr>
        <w:pStyle w:val="NoSpacing"/>
      </w:pPr>
      <w:r>
        <w:lastRenderedPageBreak/>
        <w:t xml:space="preserve">Observe seizure – movements, activities, incontinences, biting </w:t>
      </w:r>
      <w:proofErr w:type="spellStart"/>
      <w:r>
        <w:t>tounge</w:t>
      </w:r>
      <w:proofErr w:type="spellEnd"/>
      <w:r>
        <w:t>, drooling, trouble breathing</w:t>
      </w:r>
    </w:p>
    <w:p w:rsidR="00F21604" w:rsidRDefault="00F21604" w:rsidP="00050FDF">
      <w:pPr>
        <w:pStyle w:val="NoSpacing"/>
      </w:pPr>
      <w:r>
        <w:t>Know what time seizure began, what time it ends</w:t>
      </w:r>
    </w:p>
    <w:p w:rsidR="00F21604" w:rsidRDefault="00F21604" w:rsidP="00050FDF">
      <w:pPr>
        <w:pStyle w:val="NoSpacing"/>
      </w:pPr>
      <w:r>
        <w:t xml:space="preserve">Where in the body the seizure began (feet, hands, bilateral, top to bottom) how did it </w:t>
      </w:r>
      <w:proofErr w:type="gramStart"/>
      <w:r>
        <w:t>progress</w:t>
      </w:r>
      <w:proofErr w:type="gramEnd"/>
    </w:p>
    <w:p w:rsidR="00F21604" w:rsidRDefault="00F21604" w:rsidP="00050FDF">
      <w:pPr>
        <w:pStyle w:val="NoSpacing"/>
      </w:pPr>
      <w:r>
        <w:t xml:space="preserve">Did </w:t>
      </w:r>
      <w:proofErr w:type="spellStart"/>
      <w:r>
        <w:t>pt</w:t>
      </w:r>
      <w:proofErr w:type="spellEnd"/>
      <w:r>
        <w:t xml:space="preserve"> lose consciousness?</w:t>
      </w:r>
    </w:p>
    <w:p w:rsidR="00F21604" w:rsidRDefault="00F21604" w:rsidP="00050FDF">
      <w:pPr>
        <w:pStyle w:val="NoSpacing"/>
      </w:pPr>
      <w:r>
        <w:t xml:space="preserve">At bedside have: suction </w:t>
      </w:r>
      <w:r w:rsidR="008320AC">
        <w:t>equipment</w:t>
      </w:r>
      <w:r>
        <w:t>, padded side rails, oral airway</w:t>
      </w:r>
      <w:r w:rsidR="008320AC">
        <w:t xml:space="preserve">(if </w:t>
      </w:r>
      <w:proofErr w:type="spellStart"/>
      <w:r w:rsidR="008320AC">
        <w:t>pt</w:t>
      </w:r>
      <w:proofErr w:type="spellEnd"/>
      <w:r w:rsidR="008320AC">
        <w:t xml:space="preserve"> is having an aura – you can put it in – but do not do it if they are already seizing – or use it in the postictal phase)</w:t>
      </w:r>
      <w:r>
        <w:t xml:space="preserve">, have </w:t>
      </w:r>
      <w:proofErr w:type="spellStart"/>
      <w:r>
        <w:t>pt</w:t>
      </w:r>
      <w:proofErr w:type="spellEnd"/>
      <w:r>
        <w:t xml:space="preserve"> </w:t>
      </w:r>
      <w:proofErr w:type="spellStart"/>
      <w:r>
        <w:t>sidelying</w:t>
      </w:r>
      <w:proofErr w:type="spellEnd"/>
      <w:r>
        <w:t>, have IV started – NEVER put anything in their mouth during a seizure!!  Their mouth will clamp down</w:t>
      </w:r>
      <w:r w:rsidR="008320AC">
        <w:t>, 4 side rails up – not considered restraint</w:t>
      </w:r>
    </w:p>
    <w:p w:rsidR="008320AC" w:rsidRDefault="008320AC" w:rsidP="00050FDF">
      <w:pPr>
        <w:pStyle w:val="NoSpacing"/>
      </w:pPr>
      <w:r>
        <w:t xml:space="preserve">You can – move stuff out of the way – put something soft under their head, watch, observe, give meds = </w:t>
      </w:r>
      <w:proofErr w:type="spellStart"/>
      <w:r>
        <w:t>benzodiazapam</w:t>
      </w:r>
      <w:proofErr w:type="spellEnd"/>
      <w:r>
        <w:t xml:space="preserve"> IV like Valium or </w:t>
      </w:r>
      <w:proofErr w:type="spellStart"/>
      <w:r>
        <w:t>Adavan</w:t>
      </w:r>
      <w:proofErr w:type="spellEnd"/>
      <w:r>
        <w:t xml:space="preserve"> – emergency drugs that stop Seizures = put call lights on, get on phone, do not leave them – do NOT restrain them – you could break something…..</w:t>
      </w:r>
    </w:p>
    <w:p w:rsidR="008320AC" w:rsidRDefault="008320AC" w:rsidP="00050FDF">
      <w:pPr>
        <w:pStyle w:val="NoSpacing"/>
      </w:pPr>
      <w:proofErr w:type="gramStart"/>
      <w:r>
        <w:t>eliminate</w:t>
      </w:r>
      <w:proofErr w:type="gramEnd"/>
      <w:r>
        <w:t xml:space="preserve"> factors that led to the seizure =</w:t>
      </w:r>
    </w:p>
    <w:p w:rsidR="008320AC" w:rsidRDefault="008320AC" w:rsidP="00050FDF">
      <w:pPr>
        <w:pStyle w:val="NoSpacing"/>
      </w:pPr>
      <w:r>
        <w:t>5-1</w:t>
      </w:r>
    </w:p>
    <w:p w:rsidR="008320AC" w:rsidRDefault="008320AC" w:rsidP="00050FDF">
      <w:pPr>
        <w:pStyle w:val="NoSpacing"/>
      </w:pPr>
      <w:proofErr w:type="spellStart"/>
      <w:r>
        <w:t>Dx</w:t>
      </w:r>
      <w:proofErr w:type="spellEnd"/>
      <w:r>
        <w:t xml:space="preserve"> and treat – daily medications may be needed – table 59-9</w:t>
      </w:r>
    </w:p>
    <w:p w:rsidR="008320AC" w:rsidRDefault="008320AC" w:rsidP="00050FDF">
      <w:pPr>
        <w:pStyle w:val="NoSpacing"/>
      </w:pPr>
      <w:r>
        <w:t>Stabilize nerve cell membranes to prevent electrical discharge – control hyper excitability of neurons</w:t>
      </w:r>
    </w:p>
    <w:p w:rsidR="00064FB1" w:rsidRDefault="00064FB1" w:rsidP="00050FDF">
      <w:pPr>
        <w:pStyle w:val="NoSpacing"/>
      </w:pPr>
      <w:r>
        <w:t>Never abruptly stop these meds!!  Could cause a seizure to occur</w:t>
      </w:r>
    </w:p>
    <w:p w:rsidR="00064FB1" w:rsidRDefault="00064FB1" w:rsidP="00050FDF">
      <w:pPr>
        <w:pStyle w:val="NoSpacing"/>
      </w:pPr>
      <w:r>
        <w:t>S/E of seizure meds: ataxia (unsteady gait</w:t>
      </w:r>
      <w:proofErr w:type="gramStart"/>
      <w:r>
        <w:t>) ,</w:t>
      </w:r>
      <w:proofErr w:type="gramEnd"/>
      <w:r>
        <w:t xml:space="preserve"> metal slowing, drowsiness, rash, diplopia (double vision)</w:t>
      </w:r>
      <w:r w:rsidR="00E42C35">
        <w:t>, DO NOT drink alcohol with these meds – they have therapeutic drug levels – must be metabolized through the liver appropriately – alcohol will mess this up!   Some of these meds will have blood tests – ***</w:t>
      </w:r>
      <w:bookmarkStart w:id="0" w:name="_GoBack"/>
      <w:bookmarkEnd w:id="0"/>
      <w:r w:rsidR="00E42C35">
        <w:t>Dilantin = 10-20 dl/ml - Drug level</w:t>
      </w:r>
    </w:p>
    <w:p w:rsidR="00064FB1" w:rsidRDefault="00064FB1" w:rsidP="00050FDF">
      <w:pPr>
        <w:pStyle w:val="NoSpacing"/>
      </w:pPr>
      <w:r>
        <w:t xml:space="preserve">Dilantin, </w:t>
      </w:r>
      <w:proofErr w:type="spellStart"/>
      <w:r>
        <w:t>Topamz</w:t>
      </w:r>
      <w:proofErr w:type="spellEnd"/>
      <w:r>
        <w:t xml:space="preserve">, </w:t>
      </w:r>
      <w:proofErr w:type="spellStart"/>
      <w:r>
        <w:t>Tegretol</w:t>
      </w:r>
      <w:proofErr w:type="spellEnd"/>
    </w:p>
    <w:p w:rsidR="00F21604" w:rsidRDefault="00F21604" w:rsidP="00050FDF">
      <w:pPr>
        <w:pStyle w:val="NoSpacing"/>
      </w:pPr>
      <w:proofErr w:type="gramStart"/>
      <w:r>
        <w:t>control</w:t>
      </w:r>
      <w:proofErr w:type="gramEnd"/>
      <w:r>
        <w:t xml:space="preserve"> seizures, </w:t>
      </w:r>
    </w:p>
    <w:p w:rsidR="00925431" w:rsidRDefault="00925431" w:rsidP="00050FDF">
      <w:pPr>
        <w:pStyle w:val="NoSpacing"/>
      </w:pPr>
    </w:p>
    <w:p w:rsidR="00A0232E" w:rsidRDefault="00A0232E" w:rsidP="00050FDF">
      <w:pPr>
        <w:pStyle w:val="NoSpacing"/>
      </w:pPr>
    </w:p>
    <w:p w:rsidR="00A0232E" w:rsidRDefault="00A0232E" w:rsidP="00050FDF">
      <w:pPr>
        <w:pStyle w:val="NoSpacing"/>
      </w:pPr>
    </w:p>
    <w:p w:rsidR="00C62C80" w:rsidRDefault="00C62C80" w:rsidP="00050FDF">
      <w:pPr>
        <w:pStyle w:val="NoSpacing"/>
      </w:pPr>
    </w:p>
    <w:sectPr w:rsidR="00C62C80" w:rsidSect="00050F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DF"/>
    <w:rsid w:val="00024499"/>
    <w:rsid w:val="00050FDF"/>
    <w:rsid w:val="00055224"/>
    <w:rsid w:val="00064FB1"/>
    <w:rsid w:val="0008278B"/>
    <w:rsid w:val="001446A5"/>
    <w:rsid w:val="00170750"/>
    <w:rsid w:val="00211B92"/>
    <w:rsid w:val="0029487D"/>
    <w:rsid w:val="003059F7"/>
    <w:rsid w:val="0042701E"/>
    <w:rsid w:val="00481949"/>
    <w:rsid w:val="005532E0"/>
    <w:rsid w:val="00557865"/>
    <w:rsid w:val="005861BA"/>
    <w:rsid w:val="00605443"/>
    <w:rsid w:val="00712341"/>
    <w:rsid w:val="00722C6E"/>
    <w:rsid w:val="00814CA1"/>
    <w:rsid w:val="00825147"/>
    <w:rsid w:val="008320AC"/>
    <w:rsid w:val="008D3804"/>
    <w:rsid w:val="00917327"/>
    <w:rsid w:val="00925431"/>
    <w:rsid w:val="00992E4F"/>
    <w:rsid w:val="009931E6"/>
    <w:rsid w:val="00A0232E"/>
    <w:rsid w:val="00AA1DD0"/>
    <w:rsid w:val="00B6099F"/>
    <w:rsid w:val="00B86122"/>
    <w:rsid w:val="00B97448"/>
    <w:rsid w:val="00C11559"/>
    <w:rsid w:val="00C62C80"/>
    <w:rsid w:val="00DE34A3"/>
    <w:rsid w:val="00E306E0"/>
    <w:rsid w:val="00E42C35"/>
    <w:rsid w:val="00E43142"/>
    <w:rsid w:val="00EC2031"/>
    <w:rsid w:val="00F21604"/>
    <w:rsid w:val="00F638D1"/>
    <w:rsid w:val="00F9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F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E5E8-204A-411C-8D26-1687BA61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1</cp:revision>
  <dcterms:created xsi:type="dcterms:W3CDTF">2012-02-20T12:48:00Z</dcterms:created>
  <dcterms:modified xsi:type="dcterms:W3CDTF">2012-02-20T16:38:00Z</dcterms:modified>
</cp:coreProperties>
</file>